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9FED" w14:textId="17D08E5B" w:rsidR="00BB0CF6" w:rsidRDefault="00BB0CF6" w:rsidP="00A33628">
      <w:pPr>
        <w:pStyle w:val="Kopfzeile"/>
        <w:tabs>
          <w:tab w:val="clear" w:pos="4536"/>
          <w:tab w:val="clear" w:pos="9072"/>
          <w:tab w:val="left" w:pos="360"/>
        </w:tabs>
        <w:ind w:right="283"/>
        <w:jc w:val="center"/>
        <w:rPr>
          <w:b/>
          <w:noProof/>
          <w:sz w:val="28"/>
          <w:szCs w:val="28"/>
        </w:rPr>
      </w:pPr>
      <w:r w:rsidRPr="00BB0CF6">
        <w:rPr>
          <w:b/>
          <w:noProof/>
          <w:sz w:val="28"/>
          <w:szCs w:val="28"/>
        </w:rPr>
        <w:t>Antragsformular</w:t>
      </w:r>
      <w:r>
        <w:rPr>
          <w:b/>
          <w:noProof/>
          <w:sz w:val="28"/>
          <w:szCs w:val="28"/>
        </w:rPr>
        <w:t xml:space="preserve"> für </w:t>
      </w:r>
      <w:r w:rsidR="005347DD">
        <w:rPr>
          <w:b/>
          <w:noProof/>
          <w:sz w:val="28"/>
          <w:szCs w:val="28"/>
        </w:rPr>
        <w:t xml:space="preserve">Studierende / </w:t>
      </w:r>
      <w:r>
        <w:rPr>
          <w:b/>
          <w:noProof/>
          <w:sz w:val="28"/>
          <w:szCs w:val="28"/>
        </w:rPr>
        <w:t>BIP Outgoings (SMS)</w:t>
      </w:r>
      <w:r>
        <w:rPr>
          <w:b/>
          <w:noProof/>
          <w:sz w:val="28"/>
          <w:szCs w:val="28"/>
        </w:rPr>
        <w:br/>
      </w:r>
      <w:r>
        <w:rPr>
          <w:b/>
          <w:noProof/>
          <w:sz w:val="28"/>
          <w:szCs w:val="28"/>
        </w:rPr>
        <w:br/>
        <w:t>Beantragung eines Erasmus+ Mobilitätszuschusses</w:t>
      </w:r>
    </w:p>
    <w:p w14:paraId="1035BF25" w14:textId="42454F50" w:rsidR="00BB0CF6" w:rsidRDefault="00BB0CF6" w:rsidP="00BB0CF6">
      <w:pPr>
        <w:pStyle w:val="Kopfzeile"/>
        <w:tabs>
          <w:tab w:val="clear" w:pos="4536"/>
          <w:tab w:val="clear" w:pos="9072"/>
          <w:tab w:val="left" w:pos="360"/>
        </w:tabs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für die Teilnahme an einem Blended Intensive Programme (BIP) </w:t>
      </w:r>
      <w:r>
        <w:rPr>
          <w:b/>
          <w:noProof/>
          <w:sz w:val="28"/>
          <w:szCs w:val="28"/>
        </w:rPr>
        <w:br/>
        <w:t>an einer Erasmus+ Partnerhochschule der TH Rosenheim</w:t>
      </w:r>
    </w:p>
    <w:p w14:paraId="78007BBD" w14:textId="4597ED08" w:rsidR="00BB0CF6" w:rsidRDefault="00BB0CF6" w:rsidP="00BB0CF6">
      <w:pPr>
        <w:pStyle w:val="Kopfzeile"/>
        <w:tabs>
          <w:tab w:val="clear" w:pos="4536"/>
          <w:tab w:val="clear" w:pos="9072"/>
          <w:tab w:val="left" w:pos="360"/>
        </w:tabs>
        <w:jc w:val="center"/>
        <w:rPr>
          <w:b/>
          <w:noProof/>
          <w:sz w:val="28"/>
          <w:szCs w:val="28"/>
        </w:rPr>
      </w:pPr>
    </w:p>
    <w:p w14:paraId="706D30FB" w14:textId="27FD0EA9" w:rsidR="00BB0CF6" w:rsidRDefault="00BB0CF6" w:rsidP="00BB0CF6">
      <w:pPr>
        <w:pStyle w:val="Kopfzeile"/>
        <w:tabs>
          <w:tab w:val="clear" w:pos="4536"/>
          <w:tab w:val="clear" w:pos="9072"/>
          <w:tab w:val="left" w:pos="360"/>
        </w:tabs>
        <w:jc w:val="center"/>
        <w:rPr>
          <w:b/>
          <w:noProof/>
          <w:sz w:val="28"/>
          <w:szCs w:val="28"/>
        </w:rPr>
      </w:pPr>
    </w:p>
    <w:p w14:paraId="0CC13F2E" w14:textId="046D2C57" w:rsidR="00BB0CF6" w:rsidRDefault="00BB0CF6" w:rsidP="00BB0CF6">
      <w:pPr>
        <w:pStyle w:val="Kopfzeile"/>
        <w:tabs>
          <w:tab w:val="clear" w:pos="4536"/>
          <w:tab w:val="clear" w:pos="9072"/>
          <w:tab w:val="left" w:pos="360"/>
        </w:tabs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</w:pPr>
      <w:r w:rsidRPr="00BB0CF6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>Bitte beachten:</w:t>
      </w:r>
      <w:r w:rsidR="005347DD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br/>
      </w:r>
      <w:r w:rsidRPr="00BB0CF6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 xml:space="preserve"> </w:t>
      </w:r>
    </w:p>
    <w:p w14:paraId="32B587E3" w14:textId="021E2749" w:rsidR="00BB0CF6" w:rsidRDefault="00BB0CF6" w:rsidP="00BB0CF6">
      <w:pPr>
        <w:pStyle w:val="Kopfzeile"/>
        <w:numPr>
          <w:ilvl w:val="0"/>
          <w:numId w:val="18"/>
        </w:numPr>
        <w:tabs>
          <w:tab w:val="clear" w:pos="4536"/>
          <w:tab w:val="clear" w:pos="9072"/>
          <w:tab w:val="left" w:pos="360"/>
        </w:tabs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</w:pPr>
      <w:bookmarkStart w:id="0" w:name="_Hlk122615211"/>
      <w:r w:rsidRPr="00BB0CF6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>Ein Förderantrag kann nur genehmigt</w:t>
      </w:r>
      <w:r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 xml:space="preserve"> werden</w:t>
      </w:r>
      <w:r w:rsidRPr="00BB0CF6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 xml:space="preserve">, </w:t>
      </w:r>
      <w:bookmarkEnd w:id="0"/>
      <w:r w:rsidRPr="00BB0CF6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 xml:space="preserve">wenn er mit einem Vorlauf von </w:t>
      </w:r>
      <w:r w:rsidRPr="00BB0CF6">
        <w:rPr>
          <w:rStyle w:val="Hyperlink"/>
          <w:rFonts w:cs="Arial"/>
          <w:b/>
          <w:iCs/>
          <w:color w:val="auto"/>
          <w:szCs w:val="22"/>
          <w:u w:val="none"/>
          <w:shd w:val="clear" w:color="auto" w:fill="FFFFFF"/>
        </w:rPr>
        <w:t xml:space="preserve">mind. </w:t>
      </w:r>
      <w:r w:rsidR="00AF61FD">
        <w:rPr>
          <w:rStyle w:val="Hyperlink"/>
          <w:rFonts w:cs="Arial"/>
          <w:b/>
          <w:iCs/>
          <w:color w:val="auto"/>
          <w:szCs w:val="22"/>
          <w:u w:val="none"/>
          <w:shd w:val="clear" w:color="auto" w:fill="FFFFFF"/>
        </w:rPr>
        <w:t xml:space="preserve">6 </w:t>
      </w:r>
      <w:r w:rsidRPr="00BB0CF6">
        <w:rPr>
          <w:rStyle w:val="Hyperlink"/>
          <w:rFonts w:cs="Arial"/>
          <w:b/>
          <w:iCs/>
          <w:color w:val="auto"/>
          <w:szCs w:val="22"/>
          <w:u w:val="none"/>
          <w:shd w:val="clear" w:color="auto" w:fill="FFFFFF"/>
        </w:rPr>
        <w:t>Wochen vor Start des Kurzprogramms im Ausland</w:t>
      </w:r>
      <w:r w:rsidRPr="00BB0CF6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 xml:space="preserve"> (= BIP) im International Office einge</w:t>
      </w:r>
      <w:r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>r</w:t>
      </w:r>
      <w:r w:rsidRPr="00BB0CF6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>eicht wird</w:t>
      </w:r>
      <w:r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>;</w:t>
      </w:r>
    </w:p>
    <w:p w14:paraId="6471FFBF" w14:textId="77777777" w:rsidR="005347DD" w:rsidRDefault="005347DD" w:rsidP="005347DD">
      <w:pPr>
        <w:pStyle w:val="Kopfzeile"/>
        <w:tabs>
          <w:tab w:val="clear" w:pos="4536"/>
          <w:tab w:val="clear" w:pos="9072"/>
          <w:tab w:val="left" w:pos="360"/>
        </w:tabs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</w:pPr>
    </w:p>
    <w:p w14:paraId="597F815A" w14:textId="12C99CC4" w:rsidR="00342442" w:rsidRDefault="005347DD" w:rsidP="00A33628">
      <w:pPr>
        <w:pStyle w:val="Kopfzeile"/>
        <w:numPr>
          <w:ilvl w:val="0"/>
          <w:numId w:val="18"/>
        </w:numPr>
        <w:tabs>
          <w:tab w:val="clear" w:pos="4536"/>
          <w:tab w:val="clear" w:pos="9072"/>
          <w:tab w:val="left" w:pos="360"/>
        </w:tabs>
        <w:ind w:right="283"/>
        <w:rPr>
          <w:rStyle w:val="Hyperlink"/>
          <w:rFonts w:cs="Arial"/>
          <w:b/>
          <w:iCs/>
          <w:color w:val="auto"/>
          <w:szCs w:val="22"/>
          <w:u w:val="none"/>
          <w:shd w:val="clear" w:color="auto" w:fill="FFFFFF"/>
        </w:rPr>
      </w:pPr>
      <w:r w:rsidRPr="005347DD">
        <w:rPr>
          <w:rFonts w:cs="Arial"/>
          <w:bCs/>
          <w:iCs/>
          <w:szCs w:val="22"/>
          <w:shd w:val="clear" w:color="auto" w:fill="FFFFFF"/>
        </w:rPr>
        <w:t xml:space="preserve">Ein Förderantrag kann nur genehmigt werden, </w:t>
      </w:r>
      <w:r>
        <w:rPr>
          <w:rFonts w:cs="Arial"/>
          <w:bCs/>
          <w:iCs/>
          <w:szCs w:val="22"/>
          <w:shd w:val="clear" w:color="auto" w:fill="FFFFFF"/>
        </w:rPr>
        <w:t>w</w:t>
      </w:r>
      <w:r w:rsidR="00BB0CF6" w:rsidRPr="00BB0CF6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 xml:space="preserve">enn </w:t>
      </w:r>
      <w:r w:rsidR="00BB0CF6" w:rsidRPr="00BB0CF6">
        <w:rPr>
          <w:rStyle w:val="Hyperlink"/>
          <w:rFonts w:cs="Arial"/>
          <w:b/>
          <w:iCs/>
          <w:color w:val="auto"/>
          <w:szCs w:val="22"/>
          <w:u w:val="none"/>
          <w:shd w:val="clear" w:color="auto" w:fill="FFFFFF"/>
        </w:rPr>
        <w:t>vor Antritt des Auslandsaufenthalts</w:t>
      </w:r>
      <w:r w:rsidR="00BB0CF6" w:rsidRPr="00BB0CF6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 xml:space="preserve"> alle erforderlichen</w:t>
      </w:r>
      <w:r w:rsidR="00BB0CF6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>,</w:t>
      </w:r>
      <w:r w:rsidR="00BB0CF6" w:rsidRPr="00BB0CF6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 xml:space="preserve"> </w:t>
      </w:r>
      <w:r w:rsidR="00BB0CF6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 xml:space="preserve">vollständig ausgefüllten und vollständig unterschriebenen </w:t>
      </w:r>
      <w:r w:rsidR="00BB0CF6" w:rsidRPr="00BB0CF6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 xml:space="preserve">Unterlagen für den Erasmus+ Mobilitätszuschuss im International Office eingereicht sind, vgl. </w:t>
      </w:r>
      <w:r w:rsidR="00BB0CF6" w:rsidRPr="00BB0CF6">
        <w:rPr>
          <w:rStyle w:val="Hyperlink"/>
          <w:rFonts w:cs="Arial"/>
          <w:b/>
          <w:iCs/>
          <w:color w:val="auto"/>
          <w:szCs w:val="22"/>
          <w:u w:val="none"/>
          <w:shd w:val="clear" w:color="auto" w:fill="FFFFFF"/>
        </w:rPr>
        <w:t>Learning Agreement und Grant Agreement</w:t>
      </w:r>
      <w:r w:rsidRPr="005347DD">
        <w:rPr>
          <w:rStyle w:val="Hyperlink"/>
          <w:rFonts w:cs="Arial"/>
          <w:bCs/>
          <w:iCs/>
          <w:color w:val="auto"/>
          <w:szCs w:val="22"/>
          <w:u w:val="none"/>
          <w:shd w:val="clear" w:color="auto" w:fill="FFFFFF"/>
        </w:rPr>
        <w:t>.</w:t>
      </w:r>
    </w:p>
    <w:p w14:paraId="51D9544A" w14:textId="77777777" w:rsidR="005347DD" w:rsidRDefault="005347DD" w:rsidP="005347DD">
      <w:pPr>
        <w:pStyle w:val="Kopfzeile"/>
        <w:tabs>
          <w:tab w:val="clear" w:pos="4536"/>
          <w:tab w:val="clear" w:pos="9072"/>
          <w:tab w:val="left" w:pos="360"/>
        </w:tabs>
        <w:rPr>
          <w:rStyle w:val="Hyperlink"/>
          <w:rFonts w:cs="Arial"/>
          <w:b/>
          <w:iCs/>
          <w:color w:val="auto"/>
          <w:szCs w:val="22"/>
          <w:u w:val="none"/>
          <w:shd w:val="clear" w:color="auto" w:fill="FFFFFF"/>
        </w:rPr>
      </w:pPr>
    </w:p>
    <w:p w14:paraId="3EFDF069" w14:textId="7BFFFB16" w:rsidR="00BB0CF6" w:rsidRDefault="005347DD" w:rsidP="00A33628">
      <w:pPr>
        <w:pStyle w:val="Kopfzeile"/>
        <w:numPr>
          <w:ilvl w:val="0"/>
          <w:numId w:val="18"/>
        </w:numPr>
        <w:tabs>
          <w:tab w:val="clear" w:pos="4536"/>
          <w:tab w:val="clear" w:pos="9072"/>
          <w:tab w:val="left" w:pos="360"/>
        </w:tabs>
        <w:ind w:right="283"/>
        <w:rPr>
          <w:rFonts w:cs="Arial"/>
          <w:bCs/>
          <w:iCs/>
          <w:szCs w:val="22"/>
          <w:shd w:val="clear" w:color="auto" w:fill="FFFFFF"/>
        </w:rPr>
      </w:pPr>
      <w:r w:rsidRPr="005347DD">
        <w:rPr>
          <w:rFonts w:cs="Arial"/>
          <w:bCs/>
          <w:iCs/>
          <w:szCs w:val="22"/>
          <w:shd w:val="clear" w:color="auto" w:fill="FFFFFF"/>
        </w:rPr>
        <w:t xml:space="preserve">Bitte das </w:t>
      </w:r>
      <w:r w:rsidRPr="005347DD">
        <w:rPr>
          <w:rFonts w:cs="Arial"/>
          <w:b/>
          <w:iCs/>
          <w:szCs w:val="22"/>
          <w:shd w:val="clear" w:color="auto" w:fill="FFFFFF"/>
        </w:rPr>
        <w:t>Antragsformular elektronisch ausfüllen, unterschreiben</w:t>
      </w:r>
      <w:r w:rsidRPr="005347DD">
        <w:rPr>
          <w:rFonts w:cs="Arial"/>
          <w:bCs/>
          <w:iCs/>
          <w:szCs w:val="22"/>
          <w:shd w:val="clear" w:color="auto" w:fill="FFFFFF"/>
        </w:rPr>
        <w:t xml:space="preserve"> und zusammen mit den erforderlichen Unterlagen per E-Mail an </w:t>
      </w:r>
      <w:hyperlink r:id="rId8" w:history="1">
        <w:r w:rsidRPr="00DB363B">
          <w:rPr>
            <w:rStyle w:val="Hyperlink"/>
            <w:rFonts w:cs="Arial"/>
            <w:bCs/>
            <w:iCs/>
            <w:szCs w:val="22"/>
            <w:shd w:val="clear" w:color="auto" w:fill="FFFFFF"/>
          </w:rPr>
          <w:t>international@th-rosenheim.de</w:t>
        </w:r>
      </w:hyperlink>
      <w:r>
        <w:rPr>
          <w:rFonts w:cs="Arial"/>
          <w:bCs/>
          <w:iCs/>
          <w:szCs w:val="22"/>
          <w:shd w:val="clear" w:color="auto" w:fill="FFFFFF"/>
        </w:rPr>
        <w:t xml:space="preserve"> </w:t>
      </w:r>
      <w:r w:rsidRPr="005347DD">
        <w:rPr>
          <w:rFonts w:cs="Arial"/>
          <w:bCs/>
          <w:iCs/>
          <w:szCs w:val="22"/>
          <w:shd w:val="clear" w:color="auto" w:fill="FFFFFF"/>
        </w:rPr>
        <w:t>senden.</w:t>
      </w:r>
    </w:p>
    <w:p w14:paraId="7A05CE26" w14:textId="77777777" w:rsidR="00AC760D" w:rsidRPr="00AC760D" w:rsidRDefault="00AC760D" w:rsidP="00AC760D">
      <w:pPr>
        <w:ind w:left="360"/>
        <w:rPr>
          <w:rFonts w:cs="Arial"/>
          <w:bCs/>
          <w:iCs/>
          <w:shd w:val="clear" w:color="auto" w:fill="FFFFFF"/>
        </w:rPr>
      </w:pPr>
    </w:p>
    <w:p w14:paraId="265084DD" w14:textId="64331841" w:rsidR="00AC760D" w:rsidRPr="005347DD" w:rsidRDefault="00AC760D" w:rsidP="00A33628">
      <w:pPr>
        <w:pStyle w:val="Kopfzeile"/>
        <w:numPr>
          <w:ilvl w:val="0"/>
          <w:numId w:val="18"/>
        </w:numPr>
        <w:tabs>
          <w:tab w:val="clear" w:pos="4536"/>
          <w:tab w:val="clear" w:pos="9072"/>
          <w:tab w:val="left" w:pos="360"/>
        </w:tabs>
        <w:ind w:right="283"/>
        <w:rPr>
          <w:rFonts w:cs="Arial"/>
          <w:bCs/>
          <w:iCs/>
          <w:szCs w:val="22"/>
          <w:shd w:val="clear" w:color="auto" w:fill="FFFFFF"/>
        </w:rPr>
      </w:pPr>
      <w:r w:rsidRPr="00AC760D">
        <w:rPr>
          <w:b/>
          <w:bCs/>
        </w:rPr>
        <w:t>Achtung</w:t>
      </w:r>
      <w:r>
        <w:t xml:space="preserve">: Bitte </w:t>
      </w:r>
      <w:r w:rsidRPr="00AC760D">
        <w:rPr>
          <w:b/>
          <w:bCs/>
        </w:rPr>
        <w:t>vor</w:t>
      </w:r>
      <w:r>
        <w:t xml:space="preserve"> der Anmeldung bei einem BIP die Veranstaltungsdaten des Programms auf mögliche Überschneidungen mit </w:t>
      </w:r>
      <w:hyperlink r:id="rId9" w:anchor="c2086" w:history="1">
        <w:r>
          <w:rPr>
            <w:rStyle w:val="Hyperlink"/>
          </w:rPr>
          <w:t>Prüfungszeiträumen an der TH Rosenheim</w:t>
        </w:r>
      </w:hyperlink>
      <w:r>
        <w:t xml:space="preserve"> überprüfen!</w:t>
      </w:r>
    </w:p>
    <w:p w14:paraId="020F491C" w14:textId="40BD8B83" w:rsidR="00342442" w:rsidRDefault="00342442" w:rsidP="00A33628">
      <w:pPr>
        <w:pStyle w:val="Kopfzeile"/>
        <w:tabs>
          <w:tab w:val="clear" w:pos="4536"/>
          <w:tab w:val="clear" w:pos="9072"/>
          <w:tab w:val="left" w:pos="360"/>
        </w:tabs>
        <w:rPr>
          <w:b/>
          <w:noProof/>
          <w:sz w:val="28"/>
          <w:szCs w:val="28"/>
        </w:rPr>
      </w:pPr>
    </w:p>
    <w:p w14:paraId="0F03F83D" w14:textId="77777777" w:rsidR="005347DD" w:rsidRDefault="005347DD" w:rsidP="00342442">
      <w:pPr>
        <w:pStyle w:val="Kopfzeile"/>
        <w:tabs>
          <w:tab w:val="clear" w:pos="4536"/>
          <w:tab w:val="clear" w:pos="9072"/>
          <w:tab w:val="left" w:pos="360"/>
        </w:tabs>
        <w:jc w:val="center"/>
        <w:rPr>
          <w:b/>
          <w:noProof/>
          <w:sz w:val="28"/>
          <w:szCs w:val="28"/>
        </w:rPr>
      </w:pPr>
    </w:p>
    <w:p w14:paraId="24ABE76A" w14:textId="7261BC6C" w:rsidR="009B05F2" w:rsidRDefault="009A31A2" w:rsidP="00C8318D">
      <w:pPr>
        <w:pStyle w:val="Kopfzeile"/>
        <w:tabs>
          <w:tab w:val="clear" w:pos="4536"/>
          <w:tab w:val="clear" w:pos="9072"/>
          <w:tab w:val="left" w:pos="360"/>
        </w:tabs>
        <w:spacing w:after="100" w:afterAutospacing="1"/>
        <w:rPr>
          <w:noProof/>
        </w:rPr>
      </w:pPr>
      <w:r w:rsidRPr="0008709A">
        <w:rPr>
          <w:noProof/>
        </w:rPr>
        <w:t xml:space="preserve">Ich beantrage </w:t>
      </w:r>
      <w:r w:rsidR="008A3021" w:rsidRPr="0008709A">
        <w:rPr>
          <w:noProof/>
        </w:rPr>
        <w:t>ein</w:t>
      </w:r>
      <w:r w:rsidR="005347DD">
        <w:rPr>
          <w:noProof/>
        </w:rPr>
        <w:t>en</w:t>
      </w:r>
      <w:r w:rsidR="008A3021" w:rsidRPr="0008709A">
        <w:rPr>
          <w:noProof/>
        </w:rPr>
        <w:t xml:space="preserve"> </w:t>
      </w:r>
      <w:r w:rsidR="005347DD">
        <w:rPr>
          <w:noProof/>
        </w:rPr>
        <w:t xml:space="preserve">Erasmus+ Mobilitätszuschuss </w:t>
      </w:r>
      <w:r w:rsidR="008A3021" w:rsidRPr="0008709A">
        <w:rPr>
          <w:noProof/>
        </w:rPr>
        <w:t>für</w:t>
      </w:r>
      <w:r w:rsidR="004740BA">
        <w:rPr>
          <w:noProof/>
        </w:rPr>
        <w:t xml:space="preserve"> </w:t>
      </w:r>
      <w:r w:rsidR="005347DD">
        <w:rPr>
          <w:noProof/>
        </w:rPr>
        <w:t>die Teilnahme an einem</w:t>
      </w:r>
      <w:r w:rsidR="00C8318D">
        <w:rPr>
          <w:noProof/>
        </w:rPr>
        <w:t>:</w:t>
      </w:r>
    </w:p>
    <w:p w14:paraId="0DF6FDBD" w14:textId="45A59F7E" w:rsidR="00B02754" w:rsidRDefault="00B02754" w:rsidP="00B02754">
      <w:pPr>
        <w:pStyle w:val="Kopfzeile"/>
        <w:tabs>
          <w:tab w:val="clear" w:pos="4536"/>
          <w:tab w:val="clear" w:pos="9072"/>
          <w:tab w:val="left" w:pos="360"/>
        </w:tabs>
        <w:spacing w:line="360" w:lineRule="auto"/>
        <w:rPr>
          <w:noProof/>
        </w:rPr>
      </w:pPr>
      <w:bookmarkStart w:id="1" w:name="OLE_LINK1"/>
      <w:bookmarkStart w:id="2" w:name="OLE_LINK2"/>
      <w:r>
        <w:rPr>
          <w:noProof/>
        </w:rPr>
        <w:tab/>
      </w:r>
      <w:r>
        <w:rPr>
          <w:noProof/>
        </w:rPr>
        <w:tab/>
      </w:r>
      <w:r w:rsidR="005110F1">
        <w:rPr>
          <w:noProof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5110F1">
        <w:rPr>
          <w:noProof/>
        </w:rPr>
        <w:instrText xml:space="preserve"> FORMCHECKBOX </w:instrText>
      </w:r>
      <w:r w:rsidR="006F6267">
        <w:rPr>
          <w:noProof/>
        </w:rPr>
      </w:r>
      <w:r w:rsidR="006F6267">
        <w:rPr>
          <w:noProof/>
        </w:rPr>
        <w:fldChar w:fldCharType="separate"/>
      </w:r>
      <w:r w:rsidR="005110F1">
        <w:rPr>
          <w:noProof/>
        </w:rPr>
        <w:fldChar w:fldCharType="end"/>
      </w:r>
      <w:bookmarkEnd w:id="3"/>
      <w:r w:rsidRPr="0008709A">
        <w:rPr>
          <w:noProof/>
        </w:rPr>
        <w:tab/>
      </w:r>
      <w:r w:rsidR="005347DD">
        <w:rPr>
          <w:noProof/>
        </w:rPr>
        <w:t>Blended Intensive Programme (BIP)</w:t>
      </w:r>
      <w:r w:rsidRPr="0008709A">
        <w:rPr>
          <w:noProof/>
        </w:rPr>
        <w:tab/>
      </w:r>
      <w:bookmarkEnd w:id="1"/>
      <w:bookmarkEnd w:id="2"/>
      <w:r>
        <w:rPr>
          <w:noProof/>
        </w:rPr>
        <w:t xml:space="preserve"> an einer </w:t>
      </w:r>
      <w:r w:rsidR="005347DD">
        <w:rPr>
          <w:noProof/>
        </w:rPr>
        <w:t>Erasmus+ Partnerh</w:t>
      </w:r>
      <w:r>
        <w:rPr>
          <w:noProof/>
        </w:rPr>
        <w:t>ochschule</w:t>
      </w:r>
    </w:p>
    <w:p w14:paraId="7DE47731" w14:textId="77777777" w:rsidR="005347DD" w:rsidRPr="0008709A" w:rsidRDefault="005347DD" w:rsidP="00B02754">
      <w:pPr>
        <w:pStyle w:val="Kopfzeile"/>
        <w:tabs>
          <w:tab w:val="clear" w:pos="4536"/>
          <w:tab w:val="clear" w:pos="9072"/>
          <w:tab w:val="left" w:pos="360"/>
        </w:tabs>
        <w:spacing w:line="360" w:lineRule="auto"/>
        <w:rPr>
          <w:noProof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980"/>
        <w:gridCol w:w="6142"/>
      </w:tblGrid>
      <w:tr w:rsidR="00DC71C5" w:rsidRPr="006D2050" w14:paraId="22D5006A" w14:textId="77777777" w:rsidTr="00A33628">
        <w:trPr>
          <w:trHeight w:val="447"/>
        </w:trPr>
        <w:tc>
          <w:tcPr>
            <w:tcW w:w="9810" w:type="dxa"/>
            <w:gridSpan w:val="3"/>
            <w:shd w:val="clear" w:color="auto" w:fill="auto"/>
            <w:vAlign w:val="center"/>
          </w:tcPr>
          <w:p w14:paraId="5770F0DC" w14:textId="77777777" w:rsidR="00DC71C5" w:rsidRPr="006D2050" w:rsidRDefault="00DC71C5" w:rsidP="00635500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6D2050">
              <w:rPr>
                <w:rFonts w:ascii="Arial" w:hAnsi="Arial" w:cs="Arial"/>
                <w:b/>
                <w:noProof/>
              </w:rPr>
              <w:t>Persönliche Daten</w:t>
            </w:r>
          </w:p>
        </w:tc>
      </w:tr>
      <w:tr w:rsidR="00DC71C5" w:rsidRPr="006D2050" w14:paraId="2E810F42" w14:textId="77777777" w:rsidTr="00A33628">
        <w:trPr>
          <w:trHeight w:val="421"/>
        </w:trPr>
        <w:tc>
          <w:tcPr>
            <w:tcW w:w="688" w:type="dxa"/>
            <w:shd w:val="clear" w:color="auto" w:fill="auto"/>
            <w:vAlign w:val="center"/>
          </w:tcPr>
          <w:p w14:paraId="607DA9D7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1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4FE973F2" w14:textId="77777777" w:rsidR="00DC71C5" w:rsidRPr="006D2050" w:rsidRDefault="00DC71C5" w:rsidP="00635500">
            <w:pPr>
              <w:rPr>
                <w:rFonts w:cs="Arial"/>
                <w:i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Name, Vorname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4A11F8C2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12C03FB4" w14:textId="77777777" w:rsidTr="00A33628">
        <w:trPr>
          <w:trHeight w:val="421"/>
        </w:trPr>
        <w:tc>
          <w:tcPr>
            <w:tcW w:w="688" w:type="dxa"/>
            <w:shd w:val="clear" w:color="auto" w:fill="auto"/>
            <w:vAlign w:val="center"/>
          </w:tcPr>
          <w:p w14:paraId="28331638" w14:textId="77777777" w:rsidR="00DC71C5" w:rsidRPr="006D2050" w:rsidRDefault="00DC71C5" w:rsidP="00635500">
            <w:pPr>
              <w:rPr>
                <w:rFonts w:cs="Arial"/>
                <w:noProof/>
                <w:szCs w:val="22"/>
                <w:lang w:val="en-US"/>
              </w:rPr>
            </w:pPr>
            <w:r w:rsidRPr="006D2050">
              <w:rPr>
                <w:rFonts w:cs="Arial"/>
                <w:noProof/>
                <w:szCs w:val="22"/>
                <w:lang w:val="en-US"/>
              </w:rPr>
              <w:t>1.2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4AE82182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Staatsangehörigkeit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465A56C9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AF61FD" w:rsidRPr="006D2050" w14:paraId="001FA481" w14:textId="77777777" w:rsidTr="00804B95">
        <w:trPr>
          <w:trHeight w:val="870"/>
        </w:trPr>
        <w:tc>
          <w:tcPr>
            <w:tcW w:w="688" w:type="dxa"/>
            <w:shd w:val="clear" w:color="auto" w:fill="auto"/>
            <w:vAlign w:val="center"/>
          </w:tcPr>
          <w:p w14:paraId="6F999B5B" w14:textId="4E35931C" w:rsidR="00AF61FD" w:rsidRPr="006D2050" w:rsidRDefault="00AF61FD" w:rsidP="00635500">
            <w:pPr>
              <w:rPr>
                <w:rFonts w:cs="Arial"/>
                <w:noProof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t>1.3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2E9E1D9" w14:textId="1E7929F7" w:rsidR="00AF61FD" w:rsidRPr="006D2050" w:rsidRDefault="00AF61FD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 xml:space="preserve">Nummer </w:t>
            </w:r>
            <w:r w:rsidR="00980D60">
              <w:rPr>
                <w:rFonts w:cs="Arial"/>
                <w:noProof/>
                <w:szCs w:val="22"/>
              </w:rPr>
              <w:t>Ausweisdokument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29C5758D" w14:textId="48B66DF2" w:rsidR="00AF61FD" w:rsidRDefault="006F6267" w:rsidP="00635500">
            <w:pPr>
              <w:rPr>
                <w:rFonts w:cs="Arial"/>
                <w:noProof/>
                <w:szCs w:val="22"/>
              </w:rPr>
            </w:pPr>
            <w:sdt>
              <w:sdtPr>
                <w:rPr>
                  <w:rFonts w:cs="Arial"/>
                  <w:noProof/>
                  <w:szCs w:val="22"/>
                </w:rPr>
                <w:id w:val="111471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60"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  <w:r w:rsidR="00980D60">
              <w:rPr>
                <w:rFonts w:cs="Arial"/>
                <w:noProof/>
                <w:szCs w:val="22"/>
              </w:rPr>
              <w:t xml:space="preserve">   Reisepass           </w:t>
            </w:r>
            <w:sdt>
              <w:sdtPr>
                <w:rPr>
                  <w:rFonts w:cs="Arial"/>
                  <w:noProof/>
                  <w:szCs w:val="22"/>
                </w:rPr>
                <w:id w:val="172872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60"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  <w:r w:rsidR="00980D60">
              <w:rPr>
                <w:rFonts w:cs="Arial"/>
                <w:noProof/>
                <w:szCs w:val="22"/>
              </w:rPr>
              <w:t xml:space="preserve">  Personalausweis</w:t>
            </w:r>
          </w:p>
          <w:p w14:paraId="4FEF39B5" w14:textId="77777777" w:rsidR="00804B95" w:rsidRDefault="00804B95" w:rsidP="00635500">
            <w:pPr>
              <w:rPr>
                <w:rFonts w:cs="Arial"/>
                <w:noProof/>
                <w:szCs w:val="22"/>
              </w:rPr>
            </w:pPr>
          </w:p>
          <w:p w14:paraId="118A4256" w14:textId="54B57250" w:rsidR="00980D60" w:rsidRPr="006D2050" w:rsidRDefault="00980D60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Nummer:</w:t>
            </w:r>
          </w:p>
        </w:tc>
      </w:tr>
      <w:tr w:rsidR="006F1DB3" w:rsidRPr="006D2050" w14:paraId="5655FED2" w14:textId="77777777" w:rsidTr="00A33628">
        <w:trPr>
          <w:trHeight w:val="421"/>
        </w:trPr>
        <w:tc>
          <w:tcPr>
            <w:tcW w:w="688" w:type="dxa"/>
            <w:shd w:val="clear" w:color="auto" w:fill="auto"/>
            <w:vAlign w:val="center"/>
          </w:tcPr>
          <w:p w14:paraId="6539267C" w14:textId="70F41B8D" w:rsidR="006F1DB3" w:rsidRPr="006D2050" w:rsidRDefault="006F1DB3" w:rsidP="00635500">
            <w:pPr>
              <w:rPr>
                <w:rFonts w:cs="Arial"/>
                <w:noProof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t>1.</w:t>
            </w:r>
            <w:r w:rsidR="00AF61FD">
              <w:rPr>
                <w:rFonts w:cs="Arial"/>
                <w:noProof/>
                <w:szCs w:val="22"/>
                <w:lang w:val="en-US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5C86566F" w14:textId="7663D9FC" w:rsidR="006F1DB3" w:rsidRPr="006D2050" w:rsidRDefault="006F1DB3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Geburtsdatum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28AED60A" w14:textId="77777777" w:rsidR="006F1DB3" w:rsidRPr="006D2050" w:rsidRDefault="006F1DB3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54898FAD" w14:textId="77777777" w:rsidTr="00804B95">
        <w:trPr>
          <w:trHeight w:val="691"/>
        </w:trPr>
        <w:tc>
          <w:tcPr>
            <w:tcW w:w="688" w:type="dxa"/>
            <w:shd w:val="clear" w:color="auto" w:fill="auto"/>
            <w:vAlign w:val="center"/>
          </w:tcPr>
          <w:p w14:paraId="74589855" w14:textId="0F558D26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</w:t>
            </w:r>
            <w:r w:rsidR="00AF61FD">
              <w:rPr>
                <w:rFonts w:cs="Arial"/>
                <w:noProof/>
                <w:szCs w:val="22"/>
              </w:rPr>
              <w:t>5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05D8DAB6" w14:textId="77777777" w:rsidR="001D7DA1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Anschrift</w:t>
            </w:r>
            <w:r w:rsidR="001D7DA1">
              <w:rPr>
                <w:rFonts w:cs="Arial"/>
                <w:noProof/>
                <w:szCs w:val="22"/>
              </w:rPr>
              <w:t xml:space="preserve"> </w:t>
            </w:r>
          </w:p>
          <w:p w14:paraId="6B4B25E5" w14:textId="77777777" w:rsidR="00DC71C5" w:rsidRPr="006D2050" w:rsidRDefault="001D7DA1" w:rsidP="00635500">
            <w:pPr>
              <w:rPr>
                <w:rFonts w:cs="Arial"/>
                <w:noProof/>
                <w:szCs w:val="22"/>
                <w:highlight w:val="yellow"/>
              </w:rPr>
            </w:pPr>
            <w:r>
              <w:rPr>
                <w:rFonts w:cs="Arial"/>
                <w:noProof/>
                <w:szCs w:val="22"/>
              </w:rPr>
              <w:t>(Straße, PLZ, Stadt)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3CF9C1B8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02A66D18" w14:textId="77777777" w:rsidTr="00A33628">
        <w:trPr>
          <w:trHeight w:val="421"/>
        </w:trPr>
        <w:tc>
          <w:tcPr>
            <w:tcW w:w="688" w:type="dxa"/>
            <w:shd w:val="clear" w:color="auto" w:fill="auto"/>
            <w:vAlign w:val="center"/>
          </w:tcPr>
          <w:p w14:paraId="3C59C5E7" w14:textId="11372B46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</w:t>
            </w:r>
            <w:r w:rsidR="00AF61FD">
              <w:rPr>
                <w:rFonts w:cs="Arial"/>
                <w:noProof/>
                <w:szCs w:val="22"/>
              </w:rPr>
              <w:t>6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5B09F187" w14:textId="149B4C1F" w:rsidR="00DC71C5" w:rsidRPr="006D2050" w:rsidRDefault="00DC71C5" w:rsidP="00635500">
            <w:pPr>
              <w:rPr>
                <w:rFonts w:cs="Arial"/>
                <w:noProof/>
                <w:szCs w:val="22"/>
                <w:highlight w:val="yellow"/>
              </w:rPr>
            </w:pPr>
            <w:r w:rsidRPr="006D2050">
              <w:rPr>
                <w:rFonts w:cs="Arial"/>
                <w:noProof/>
                <w:szCs w:val="22"/>
              </w:rPr>
              <w:t>E-Mail Adresse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2783B43E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54074B9B" w14:textId="77777777" w:rsidTr="00A33628">
        <w:trPr>
          <w:trHeight w:val="421"/>
        </w:trPr>
        <w:tc>
          <w:tcPr>
            <w:tcW w:w="688" w:type="dxa"/>
            <w:shd w:val="clear" w:color="auto" w:fill="auto"/>
            <w:vAlign w:val="center"/>
          </w:tcPr>
          <w:p w14:paraId="45B3D888" w14:textId="36D1B435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</w:t>
            </w:r>
            <w:r w:rsidR="00AF61FD">
              <w:rPr>
                <w:rFonts w:cs="Arial"/>
                <w:noProof/>
                <w:szCs w:val="22"/>
              </w:rPr>
              <w:t>7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1F86B6B2" w14:textId="77777777" w:rsidR="00DC71C5" w:rsidRPr="006D2050" w:rsidRDefault="00DC71C5" w:rsidP="00635500">
            <w:pPr>
              <w:rPr>
                <w:rFonts w:cs="Arial"/>
                <w:noProof/>
                <w:szCs w:val="22"/>
                <w:highlight w:val="yellow"/>
              </w:rPr>
            </w:pPr>
            <w:r w:rsidRPr="006D2050">
              <w:rPr>
                <w:rFonts w:cs="Arial"/>
                <w:noProof/>
                <w:szCs w:val="22"/>
              </w:rPr>
              <w:t>Studiengang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0E1B9A9E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5347DD" w:rsidRPr="006D2050" w14:paraId="31527116" w14:textId="77777777" w:rsidTr="00A33628">
        <w:trPr>
          <w:trHeight w:val="421"/>
        </w:trPr>
        <w:tc>
          <w:tcPr>
            <w:tcW w:w="688" w:type="dxa"/>
            <w:shd w:val="clear" w:color="auto" w:fill="auto"/>
            <w:vAlign w:val="center"/>
          </w:tcPr>
          <w:p w14:paraId="6D41ABEC" w14:textId="2C76497E" w:rsidR="005347DD" w:rsidRPr="006D2050" w:rsidRDefault="005347DD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lastRenderedPageBreak/>
              <w:t>1.</w:t>
            </w:r>
            <w:r w:rsidR="00AF61FD">
              <w:rPr>
                <w:rFonts w:cs="Arial"/>
                <w:noProof/>
                <w:szCs w:val="22"/>
              </w:rPr>
              <w:t>8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0B6D5D65" w14:textId="6D5297ED" w:rsidR="005347DD" w:rsidRPr="006D2050" w:rsidRDefault="005347DD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Bachelor / Master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7DA4AB74" w14:textId="77777777" w:rsidR="005347DD" w:rsidRPr="006D2050" w:rsidRDefault="005347DD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75B57CC7" w14:textId="77777777" w:rsidTr="00A33628">
        <w:trPr>
          <w:trHeight w:val="421"/>
        </w:trPr>
        <w:tc>
          <w:tcPr>
            <w:tcW w:w="688" w:type="dxa"/>
            <w:shd w:val="clear" w:color="auto" w:fill="auto"/>
            <w:vAlign w:val="center"/>
          </w:tcPr>
          <w:p w14:paraId="36EC5998" w14:textId="5D0111ED" w:rsidR="00DC71C5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</w:t>
            </w:r>
            <w:r w:rsidR="00AF61FD">
              <w:rPr>
                <w:rFonts w:cs="Arial"/>
                <w:noProof/>
                <w:szCs w:val="22"/>
              </w:rPr>
              <w:t>9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2435DF5B" w14:textId="77777777" w:rsidR="00DC71C5" w:rsidRPr="006D2050" w:rsidRDefault="001D7DA1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Fachsemester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41C6764F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17863ACE" w14:textId="77777777" w:rsidTr="00A33628">
        <w:trPr>
          <w:trHeight w:val="421"/>
        </w:trPr>
        <w:tc>
          <w:tcPr>
            <w:tcW w:w="688" w:type="dxa"/>
            <w:shd w:val="clear" w:color="auto" w:fill="auto"/>
            <w:vAlign w:val="center"/>
          </w:tcPr>
          <w:p w14:paraId="4E80D474" w14:textId="14598976" w:rsidR="00DC71C5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1.</w:t>
            </w:r>
            <w:r w:rsidR="00AF61FD">
              <w:rPr>
                <w:rFonts w:cs="Arial"/>
                <w:noProof/>
                <w:szCs w:val="22"/>
              </w:rPr>
              <w:t>10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3F635137" w14:textId="77777777" w:rsidR="00DC71C5" w:rsidRPr="006D2050" w:rsidRDefault="001D7DA1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Matrikelnummer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602F741C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</w:tbl>
    <w:p w14:paraId="138AA224" w14:textId="24C3FFD4" w:rsidR="00DC71C5" w:rsidRDefault="00DC71C5" w:rsidP="008A3021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0A68EBF6" w14:textId="77777777" w:rsidR="00E47630" w:rsidRDefault="00E47630" w:rsidP="008A3021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941"/>
        <w:gridCol w:w="6173"/>
      </w:tblGrid>
      <w:tr w:rsidR="00DC71C5" w:rsidRPr="006D2050" w14:paraId="32B4A0DC" w14:textId="77777777" w:rsidTr="00383D9E">
        <w:trPr>
          <w:trHeight w:val="447"/>
        </w:trPr>
        <w:tc>
          <w:tcPr>
            <w:tcW w:w="9810" w:type="dxa"/>
            <w:gridSpan w:val="3"/>
            <w:shd w:val="clear" w:color="auto" w:fill="auto"/>
            <w:vAlign w:val="center"/>
          </w:tcPr>
          <w:p w14:paraId="487B067C" w14:textId="77777777" w:rsidR="00DC71C5" w:rsidRPr="006D2050" w:rsidRDefault="00DC71C5" w:rsidP="00635500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6D2050">
              <w:rPr>
                <w:rFonts w:ascii="Arial" w:hAnsi="Arial" w:cs="Arial"/>
                <w:b/>
                <w:noProof/>
              </w:rPr>
              <w:t>Gültige Bankverbindung</w:t>
            </w:r>
          </w:p>
        </w:tc>
      </w:tr>
      <w:tr w:rsidR="00DC71C5" w:rsidRPr="006D2050" w14:paraId="66144F94" w14:textId="77777777" w:rsidTr="00383D9E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568BDB48" w14:textId="77777777" w:rsidR="00DC71C5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2.1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4E683E4F" w14:textId="77777777" w:rsidR="00DC71C5" w:rsidRPr="006D2050" w:rsidRDefault="00DC71C5" w:rsidP="00635500">
            <w:pPr>
              <w:rPr>
                <w:rFonts w:cs="Arial"/>
                <w:i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Kontoinhaber</w:t>
            </w:r>
          </w:p>
        </w:tc>
        <w:tc>
          <w:tcPr>
            <w:tcW w:w="6173" w:type="dxa"/>
            <w:shd w:val="clear" w:color="auto" w:fill="auto"/>
            <w:vAlign w:val="center"/>
          </w:tcPr>
          <w:p w14:paraId="102B3EC9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49278A78" w14:textId="77777777" w:rsidTr="00383D9E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343DC133" w14:textId="77777777" w:rsidR="00DC71C5" w:rsidRPr="006D2050" w:rsidRDefault="008631FD" w:rsidP="00635500">
            <w:pPr>
              <w:rPr>
                <w:rFonts w:cs="Arial"/>
                <w:noProof/>
                <w:szCs w:val="22"/>
                <w:lang w:val="en-US"/>
              </w:rPr>
            </w:pPr>
            <w:r w:rsidRPr="006D2050">
              <w:rPr>
                <w:rFonts w:cs="Arial"/>
                <w:noProof/>
                <w:szCs w:val="22"/>
                <w:lang w:val="en-US"/>
              </w:rPr>
              <w:t>2.2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4029929A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Bank</w:t>
            </w:r>
          </w:p>
        </w:tc>
        <w:tc>
          <w:tcPr>
            <w:tcW w:w="6173" w:type="dxa"/>
            <w:shd w:val="clear" w:color="auto" w:fill="auto"/>
            <w:vAlign w:val="center"/>
          </w:tcPr>
          <w:p w14:paraId="15E9E5F4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1D79C25B" w14:textId="77777777" w:rsidTr="00383D9E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0CF80CB7" w14:textId="77777777" w:rsidR="00DC71C5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2.3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230C8A45" w14:textId="77777777" w:rsidR="00DC71C5" w:rsidRPr="006D2050" w:rsidRDefault="00DC71C5" w:rsidP="00635500">
            <w:pPr>
              <w:rPr>
                <w:rFonts w:cs="Arial"/>
                <w:noProof/>
                <w:szCs w:val="22"/>
                <w:highlight w:val="yellow"/>
              </w:rPr>
            </w:pPr>
            <w:r w:rsidRPr="006D2050">
              <w:rPr>
                <w:rFonts w:cs="Arial"/>
                <w:noProof/>
                <w:szCs w:val="22"/>
              </w:rPr>
              <w:t>BIC / SWIFT</w:t>
            </w:r>
          </w:p>
        </w:tc>
        <w:tc>
          <w:tcPr>
            <w:tcW w:w="6173" w:type="dxa"/>
            <w:shd w:val="clear" w:color="auto" w:fill="auto"/>
            <w:vAlign w:val="center"/>
          </w:tcPr>
          <w:p w14:paraId="33213EFA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DC71C5" w:rsidRPr="006D2050" w14:paraId="338690AC" w14:textId="77777777" w:rsidTr="00383D9E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6321E61D" w14:textId="77777777" w:rsidR="00DC71C5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2.4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2685C433" w14:textId="77777777" w:rsidR="00DC71C5" w:rsidRPr="006D2050" w:rsidRDefault="00DC71C5" w:rsidP="00635500">
            <w:pPr>
              <w:rPr>
                <w:rFonts w:cs="Arial"/>
                <w:noProof/>
                <w:szCs w:val="22"/>
                <w:highlight w:val="yellow"/>
              </w:rPr>
            </w:pPr>
            <w:r w:rsidRPr="006D2050">
              <w:rPr>
                <w:rFonts w:cs="Arial"/>
                <w:noProof/>
                <w:szCs w:val="22"/>
              </w:rPr>
              <w:t>IBAN</w:t>
            </w:r>
          </w:p>
        </w:tc>
        <w:tc>
          <w:tcPr>
            <w:tcW w:w="6173" w:type="dxa"/>
            <w:shd w:val="clear" w:color="auto" w:fill="auto"/>
            <w:vAlign w:val="center"/>
          </w:tcPr>
          <w:p w14:paraId="74C48DF3" w14:textId="77777777" w:rsidR="00DC71C5" w:rsidRPr="006D2050" w:rsidRDefault="00DC71C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E15FE5" w:rsidRPr="006D2050" w14:paraId="7EA5A6AE" w14:textId="77777777" w:rsidTr="00383D9E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60C42639" w14:textId="7963ED3F" w:rsidR="00E15FE5" w:rsidRPr="006D2050" w:rsidRDefault="00E15FE5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2.5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5FFB49EC" w14:textId="36B7DF94" w:rsidR="00E15FE5" w:rsidRPr="006D2050" w:rsidRDefault="00E15FE5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Steuer-ID</w:t>
            </w:r>
          </w:p>
        </w:tc>
        <w:tc>
          <w:tcPr>
            <w:tcW w:w="6173" w:type="dxa"/>
            <w:shd w:val="clear" w:color="auto" w:fill="auto"/>
            <w:vAlign w:val="center"/>
          </w:tcPr>
          <w:p w14:paraId="464FCE2E" w14:textId="77777777" w:rsidR="00E15FE5" w:rsidRPr="006D2050" w:rsidRDefault="00E15FE5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E15FE5" w:rsidRPr="006D2050" w14:paraId="26AE5771" w14:textId="77777777" w:rsidTr="00383D9E">
        <w:trPr>
          <w:trHeight w:val="421"/>
        </w:trPr>
        <w:tc>
          <w:tcPr>
            <w:tcW w:w="696" w:type="dxa"/>
            <w:shd w:val="clear" w:color="auto" w:fill="auto"/>
            <w:vAlign w:val="center"/>
          </w:tcPr>
          <w:p w14:paraId="7872E81B" w14:textId="7DC60EC0" w:rsidR="00E15FE5" w:rsidRPr="006D2050" w:rsidRDefault="00E15FE5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2.6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6B3F46E5" w14:textId="605947F3" w:rsidR="00E15FE5" w:rsidRPr="006D2050" w:rsidRDefault="00E15FE5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Zustän</w:t>
            </w:r>
            <w:r w:rsidR="00D73859">
              <w:rPr>
                <w:rFonts w:cs="Arial"/>
                <w:noProof/>
                <w:szCs w:val="22"/>
              </w:rPr>
              <w:t>d</w:t>
            </w:r>
            <w:r>
              <w:rPr>
                <w:rFonts w:cs="Arial"/>
                <w:noProof/>
                <w:szCs w:val="22"/>
              </w:rPr>
              <w:t>iges Finanzamt</w:t>
            </w:r>
          </w:p>
        </w:tc>
        <w:tc>
          <w:tcPr>
            <w:tcW w:w="6173" w:type="dxa"/>
            <w:shd w:val="clear" w:color="auto" w:fill="auto"/>
            <w:vAlign w:val="center"/>
          </w:tcPr>
          <w:p w14:paraId="758FBF64" w14:textId="77777777" w:rsidR="00E15FE5" w:rsidRPr="006D2050" w:rsidRDefault="00E15FE5" w:rsidP="00635500">
            <w:pPr>
              <w:rPr>
                <w:rFonts w:cs="Arial"/>
                <w:noProof/>
                <w:szCs w:val="22"/>
              </w:rPr>
            </w:pPr>
          </w:p>
        </w:tc>
      </w:tr>
    </w:tbl>
    <w:p w14:paraId="4C68F7D1" w14:textId="09E2693E" w:rsidR="00302E3C" w:rsidRDefault="00302E3C" w:rsidP="0094546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987"/>
        <w:gridCol w:w="6124"/>
      </w:tblGrid>
      <w:tr w:rsidR="008631FD" w:rsidRPr="008D2774" w14:paraId="12331993" w14:textId="77777777" w:rsidTr="00383D9E">
        <w:trPr>
          <w:trHeight w:val="447"/>
        </w:trPr>
        <w:tc>
          <w:tcPr>
            <w:tcW w:w="9810" w:type="dxa"/>
            <w:gridSpan w:val="3"/>
            <w:shd w:val="clear" w:color="auto" w:fill="auto"/>
            <w:vAlign w:val="center"/>
          </w:tcPr>
          <w:p w14:paraId="07D9F40F" w14:textId="77777777" w:rsidR="002966EA" w:rsidRPr="002966EA" w:rsidRDefault="002966EA" w:rsidP="002966EA">
            <w:pPr>
              <w:ind w:left="360"/>
              <w:rPr>
                <w:rFonts w:cs="Arial"/>
                <w:b/>
                <w:noProof/>
              </w:rPr>
            </w:pPr>
          </w:p>
          <w:p w14:paraId="71F7E4E4" w14:textId="694B466F" w:rsidR="008631FD" w:rsidRDefault="008631FD" w:rsidP="00635500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4740BA">
              <w:rPr>
                <w:rFonts w:ascii="Arial" w:hAnsi="Arial" w:cs="Arial"/>
                <w:b/>
                <w:noProof/>
              </w:rPr>
              <w:t>Angaben zum Auslandsaufenthalt</w:t>
            </w:r>
          </w:p>
          <w:p w14:paraId="4E14E21C" w14:textId="77777777" w:rsidR="00D83402" w:rsidRPr="00D83402" w:rsidRDefault="00D83402" w:rsidP="002E40C2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631FD" w:rsidRPr="006D2050" w14:paraId="4DF5E4E5" w14:textId="77777777" w:rsidTr="00473B05">
        <w:trPr>
          <w:trHeight w:val="906"/>
        </w:trPr>
        <w:tc>
          <w:tcPr>
            <w:tcW w:w="699" w:type="dxa"/>
            <w:shd w:val="clear" w:color="auto" w:fill="auto"/>
            <w:vAlign w:val="center"/>
          </w:tcPr>
          <w:p w14:paraId="4D68E83B" w14:textId="77777777" w:rsidR="008631FD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3.1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4CA1F261" w14:textId="47E88EB0" w:rsidR="008631FD" w:rsidRPr="006D2050" w:rsidRDefault="008631FD" w:rsidP="00635500">
            <w:pPr>
              <w:rPr>
                <w:rFonts w:cs="Arial"/>
                <w:i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Name</w:t>
            </w:r>
            <w:r w:rsidR="00C46D58">
              <w:rPr>
                <w:rFonts w:cs="Arial"/>
                <w:noProof/>
                <w:szCs w:val="22"/>
              </w:rPr>
              <w:t>,</w:t>
            </w:r>
            <w:r w:rsidRPr="006D2050">
              <w:rPr>
                <w:rFonts w:cs="Arial"/>
                <w:noProof/>
                <w:szCs w:val="22"/>
              </w:rPr>
              <w:t xml:space="preserve"> Adresse</w:t>
            </w:r>
            <w:r w:rsidR="00C46D58">
              <w:rPr>
                <w:rFonts w:cs="Arial"/>
                <w:noProof/>
                <w:szCs w:val="22"/>
              </w:rPr>
              <w:t>, Land</w:t>
            </w:r>
            <w:r w:rsidRPr="006D2050">
              <w:rPr>
                <w:rFonts w:cs="Arial"/>
                <w:noProof/>
                <w:szCs w:val="22"/>
              </w:rPr>
              <w:t xml:space="preserve"> der ausländischen Hochschule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7BDC4FFF" w14:textId="77777777" w:rsidR="008631FD" w:rsidRPr="006D2050" w:rsidRDefault="008631FD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EE3F59" w:rsidRPr="006D2050" w14:paraId="7C0D357B" w14:textId="77777777" w:rsidTr="00383D9E">
        <w:trPr>
          <w:trHeight w:val="571"/>
        </w:trPr>
        <w:tc>
          <w:tcPr>
            <w:tcW w:w="699" w:type="dxa"/>
            <w:shd w:val="clear" w:color="auto" w:fill="auto"/>
            <w:vAlign w:val="center"/>
          </w:tcPr>
          <w:p w14:paraId="4CF2A6B4" w14:textId="6B516044" w:rsidR="00EE3F59" w:rsidRPr="006D2050" w:rsidRDefault="00EE3F59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3.2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13F22D5F" w14:textId="76CB052F" w:rsidR="00EE3F59" w:rsidRPr="006D2050" w:rsidRDefault="00EE3F59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Erasmus Code der ausländi</w:t>
            </w:r>
            <w:r w:rsidR="000504C0">
              <w:rPr>
                <w:rFonts w:cs="Arial"/>
                <w:noProof/>
                <w:szCs w:val="22"/>
              </w:rPr>
              <w:t>s</w:t>
            </w:r>
            <w:r>
              <w:rPr>
                <w:rFonts w:cs="Arial"/>
                <w:noProof/>
                <w:szCs w:val="22"/>
              </w:rPr>
              <w:t>chen Hochschule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4CC35127" w14:textId="77777777" w:rsidR="00EE3F59" w:rsidRPr="006D2050" w:rsidRDefault="00EE3F59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1C4492" w:rsidRPr="006D2050" w14:paraId="54DF6CC3" w14:textId="77777777" w:rsidTr="00383D9E">
        <w:trPr>
          <w:trHeight w:val="571"/>
        </w:trPr>
        <w:tc>
          <w:tcPr>
            <w:tcW w:w="699" w:type="dxa"/>
            <w:shd w:val="clear" w:color="auto" w:fill="auto"/>
            <w:vAlign w:val="center"/>
          </w:tcPr>
          <w:p w14:paraId="0BAE594C" w14:textId="2E96E075" w:rsidR="001C4492" w:rsidRDefault="001C4492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3.3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3AA47800" w14:textId="5F3E24A4" w:rsidR="001C4492" w:rsidRDefault="001C4492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Unterrichtssprache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529C651A" w14:textId="77777777" w:rsidR="001C4492" w:rsidRPr="006D2050" w:rsidRDefault="001C4492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5347DD" w:rsidRPr="005347DD" w14:paraId="26CCDE3D" w14:textId="77777777" w:rsidTr="00383D9E">
        <w:trPr>
          <w:trHeight w:val="836"/>
        </w:trPr>
        <w:tc>
          <w:tcPr>
            <w:tcW w:w="699" w:type="dxa"/>
            <w:shd w:val="clear" w:color="auto" w:fill="auto"/>
            <w:vAlign w:val="center"/>
          </w:tcPr>
          <w:p w14:paraId="446869A1" w14:textId="0E1E2BCF" w:rsidR="005347DD" w:rsidRDefault="005347DD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3.</w:t>
            </w:r>
            <w:r w:rsidR="001C4492">
              <w:rPr>
                <w:rFonts w:cs="Arial"/>
                <w:noProof/>
                <w:szCs w:val="22"/>
              </w:rPr>
              <w:t>4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74A928B1" w14:textId="61A5E555" w:rsidR="00B36983" w:rsidRDefault="005347DD" w:rsidP="00635500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Webseite der ausländischen Hochschule</w:t>
            </w:r>
            <w:r w:rsidR="00B36983">
              <w:rPr>
                <w:rFonts w:cs="Arial"/>
                <w:noProof/>
                <w:szCs w:val="22"/>
              </w:rPr>
              <w:t xml:space="preserve"> mit Angaben zum Kurzprogramm / BIP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88AFB06" w14:textId="77777777" w:rsidR="005347DD" w:rsidRPr="006D2050" w:rsidRDefault="005347DD" w:rsidP="00635500">
            <w:pPr>
              <w:rPr>
                <w:rFonts w:cs="Arial"/>
                <w:noProof/>
                <w:szCs w:val="22"/>
              </w:rPr>
            </w:pPr>
          </w:p>
        </w:tc>
      </w:tr>
      <w:tr w:rsidR="008631FD" w:rsidRPr="006D2050" w14:paraId="43048CFB" w14:textId="77777777" w:rsidTr="00383D9E">
        <w:trPr>
          <w:trHeight w:val="2255"/>
        </w:trPr>
        <w:tc>
          <w:tcPr>
            <w:tcW w:w="699" w:type="dxa"/>
            <w:shd w:val="clear" w:color="auto" w:fill="auto"/>
            <w:vAlign w:val="center"/>
          </w:tcPr>
          <w:p w14:paraId="6D5AF763" w14:textId="4436FF68" w:rsidR="008631FD" w:rsidRPr="006D2050" w:rsidRDefault="008631FD" w:rsidP="00635500">
            <w:pPr>
              <w:rPr>
                <w:rFonts w:cs="Arial"/>
                <w:noProof/>
                <w:szCs w:val="22"/>
                <w:lang w:val="en-US"/>
              </w:rPr>
            </w:pPr>
            <w:bookmarkStart w:id="4" w:name="_Hlk122615938"/>
            <w:r w:rsidRPr="006D2050">
              <w:rPr>
                <w:rFonts w:cs="Arial"/>
                <w:noProof/>
                <w:szCs w:val="22"/>
                <w:lang w:val="en-US"/>
              </w:rPr>
              <w:t>3.</w:t>
            </w:r>
            <w:r w:rsidR="001C4492">
              <w:rPr>
                <w:rFonts w:cs="Arial"/>
                <w:noProof/>
                <w:szCs w:val="22"/>
                <w:lang w:val="en-US"/>
              </w:rPr>
              <w:t>5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55D174C5" w14:textId="7BFFFE69" w:rsidR="008631FD" w:rsidRPr="006D2050" w:rsidRDefault="008631FD" w:rsidP="00635500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 xml:space="preserve">Dauer des </w:t>
            </w:r>
            <w:r w:rsidR="00C46D58">
              <w:rPr>
                <w:rFonts w:cs="Arial"/>
                <w:noProof/>
                <w:szCs w:val="22"/>
              </w:rPr>
              <w:t>Kurzprogramms</w:t>
            </w:r>
            <w:r w:rsidR="00B36983">
              <w:rPr>
                <w:rFonts w:cs="Arial"/>
                <w:noProof/>
                <w:szCs w:val="22"/>
              </w:rPr>
              <w:br/>
            </w:r>
            <w:r w:rsidR="00B36983" w:rsidRPr="00B36983">
              <w:rPr>
                <w:rFonts w:cs="Arial"/>
                <w:b/>
                <w:bCs/>
                <w:noProof/>
                <w:szCs w:val="22"/>
              </w:rPr>
              <w:t>in Präsenz / vor Ort</w:t>
            </w:r>
          </w:p>
          <w:p w14:paraId="5F79814E" w14:textId="77777777" w:rsidR="00A634EB" w:rsidRDefault="00A634EB" w:rsidP="008631FD">
            <w:pPr>
              <w:rPr>
                <w:rFonts w:cs="Arial"/>
                <w:i/>
                <w:noProof/>
                <w:szCs w:val="22"/>
              </w:rPr>
            </w:pPr>
            <w:r>
              <w:rPr>
                <w:rFonts w:cs="Arial"/>
                <w:i/>
                <w:noProof/>
                <w:szCs w:val="22"/>
              </w:rPr>
              <w:t xml:space="preserve">(Muss </w:t>
            </w:r>
            <w:r w:rsidR="005148ED" w:rsidRPr="00A634EB">
              <w:rPr>
                <w:rFonts w:cs="Arial"/>
                <w:i/>
                <w:noProof/>
                <w:szCs w:val="22"/>
              </w:rPr>
              <w:t xml:space="preserve">identisch mit Zeitraum in </w:t>
            </w:r>
            <w:r w:rsidR="008631FD" w:rsidRPr="00A634EB">
              <w:rPr>
                <w:rFonts w:cs="Arial"/>
                <w:i/>
                <w:noProof/>
                <w:szCs w:val="22"/>
              </w:rPr>
              <w:t>Zusage/Bestätigung/</w:t>
            </w:r>
          </w:p>
          <w:p w14:paraId="53628213" w14:textId="77777777" w:rsidR="008631FD" w:rsidRPr="00A634EB" w:rsidRDefault="008631FD" w:rsidP="008631FD">
            <w:pPr>
              <w:rPr>
                <w:rFonts w:cs="Arial"/>
                <w:i/>
                <w:noProof/>
                <w:szCs w:val="22"/>
              </w:rPr>
            </w:pPr>
            <w:r w:rsidRPr="00A634EB">
              <w:rPr>
                <w:rFonts w:cs="Arial"/>
                <w:i/>
                <w:noProof/>
                <w:szCs w:val="22"/>
              </w:rPr>
              <w:t>Zulassung</w:t>
            </w:r>
            <w:r w:rsidR="00A634EB">
              <w:rPr>
                <w:rFonts w:cs="Arial"/>
                <w:i/>
                <w:noProof/>
                <w:szCs w:val="22"/>
              </w:rPr>
              <w:t xml:space="preserve"> sein)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000CE8E" w14:textId="77777777" w:rsidR="00C46D58" w:rsidRDefault="005148ED" w:rsidP="005A1601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Startdat</w:t>
            </w:r>
            <w:r w:rsidR="006D2050">
              <w:rPr>
                <w:rFonts w:cs="Arial"/>
                <w:noProof/>
                <w:szCs w:val="22"/>
              </w:rPr>
              <w:t>um</w:t>
            </w:r>
            <w:r w:rsidR="00A634EB">
              <w:rPr>
                <w:rFonts w:cs="Arial"/>
                <w:noProof/>
                <w:szCs w:val="22"/>
              </w:rPr>
              <w:t xml:space="preserve"> </w:t>
            </w:r>
            <w:r w:rsidR="00A634EB" w:rsidRPr="006D2050">
              <w:rPr>
                <w:rFonts w:cs="Arial"/>
                <w:noProof/>
                <w:szCs w:val="22"/>
              </w:rPr>
              <w:t>(Tag/Monat/Jahr)</w:t>
            </w:r>
            <w:r w:rsidR="006D2050">
              <w:rPr>
                <w:rFonts w:cs="Arial"/>
                <w:noProof/>
                <w:szCs w:val="22"/>
              </w:rPr>
              <w:t xml:space="preserve">: </w:t>
            </w:r>
          </w:p>
          <w:p w14:paraId="7FAE3E75" w14:textId="77777777" w:rsidR="00C46D58" w:rsidRDefault="00C46D58" w:rsidP="005A1601">
            <w:pPr>
              <w:rPr>
                <w:rFonts w:cs="Arial"/>
                <w:noProof/>
                <w:szCs w:val="22"/>
              </w:rPr>
            </w:pPr>
          </w:p>
          <w:p w14:paraId="0524EC98" w14:textId="2A00E718" w:rsidR="008631FD" w:rsidRPr="006D2050" w:rsidRDefault="006D2050" w:rsidP="005A1601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_________________</w:t>
            </w:r>
          </w:p>
          <w:p w14:paraId="749546F3" w14:textId="44788FED" w:rsidR="005148ED" w:rsidRPr="004740BA" w:rsidRDefault="005148ED" w:rsidP="005A1601">
            <w:pPr>
              <w:rPr>
                <w:rFonts w:cs="Arial"/>
                <w:i/>
                <w:noProof/>
                <w:sz w:val="18"/>
                <w:szCs w:val="18"/>
              </w:rPr>
            </w:pPr>
            <w:r w:rsidRPr="004740BA">
              <w:rPr>
                <w:rFonts w:cs="Arial"/>
                <w:i/>
                <w:noProof/>
                <w:sz w:val="18"/>
                <w:szCs w:val="18"/>
              </w:rPr>
              <w:t>(der erste Tag, an dem</w:t>
            </w:r>
            <w:r w:rsidR="00B36983">
              <w:rPr>
                <w:rFonts w:cs="Arial"/>
                <w:i/>
                <w:noProof/>
                <w:sz w:val="18"/>
                <w:szCs w:val="18"/>
              </w:rPr>
              <w:t xml:space="preserve"> das Präsenzprogramm an der Gastinstitution startet</w:t>
            </w:r>
            <w:r w:rsidRPr="004740BA">
              <w:rPr>
                <w:rFonts w:cs="Arial"/>
                <w:i/>
                <w:noProof/>
                <w:sz w:val="18"/>
                <w:szCs w:val="18"/>
              </w:rPr>
              <w:t>)</w:t>
            </w:r>
          </w:p>
          <w:p w14:paraId="1DCFE046" w14:textId="77777777" w:rsidR="005148ED" w:rsidRPr="006D2050" w:rsidRDefault="005148ED" w:rsidP="005A1601">
            <w:pPr>
              <w:rPr>
                <w:rFonts w:cs="Arial"/>
                <w:noProof/>
                <w:szCs w:val="22"/>
              </w:rPr>
            </w:pPr>
          </w:p>
          <w:p w14:paraId="404015AF" w14:textId="77777777" w:rsidR="00C46D58" w:rsidRDefault="005148ED" w:rsidP="005A1601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Enddatum</w:t>
            </w:r>
            <w:r w:rsidR="00A634EB">
              <w:rPr>
                <w:rFonts w:cs="Arial"/>
                <w:noProof/>
                <w:szCs w:val="22"/>
              </w:rPr>
              <w:t xml:space="preserve"> </w:t>
            </w:r>
            <w:r w:rsidR="00A634EB" w:rsidRPr="006D2050">
              <w:rPr>
                <w:rFonts w:cs="Arial"/>
                <w:noProof/>
                <w:szCs w:val="22"/>
              </w:rPr>
              <w:t>(Tag/Monat/Jahr)</w:t>
            </w:r>
            <w:r w:rsidR="00FA25F3">
              <w:rPr>
                <w:rFonts w:cs="Arial"/>
                <w:noProof/>
                <w:szCs w:val="22"/>
              </w:rPr>
              <w:t xml:space="preserve">: </w:t>
            </w:r>
            <w:r w:rsidR="00C46D58">
              <w:rPr>
                <w:rFonts w:cs="Arial"/>
                <w:noProof/>
                <w:szCs w:val="22"/>
              </w:rPr>
              <w:br/>
            </w:r>
          </w:p>
          <w:p w14:paraId="4ADBAAFB" w14:textId="2B0D81FA" w:rsidR="005148ED" w:rsidRPr="006D2050" w:rsidRDefault="006D2050" w:rsidP="005A1601">
            <w:pPr>
              <w:rPr>
                <w:rFonts w:cs="Arial"/>
                <w:noProof/>
                <w:szCs w:val="22"/>
              </w:rPr>
            </w:pPr>
            <w:r w:rsidRPr="00FA25F3">
              <w:rPr>
                <w:rFonts w:cs="Arial"/>
                <w:noProof/>
                <w:szCs w:val="22"/>
                <w:u w:val="single"/>
              </w:rPr>
              <w:t>_________________</w:t>
            </w:r>
          </w:p>
          <w:p w14:paraId="683B38F2" w14:textId="43CADFDC" w:rsidR="005148ED" w:rsidRPr="004740BA" w:rsidRDefault="005148ED" w:rsidP="005A1601">
            <w:pPr>
              <w:rPr>
                <w:rFonts w:cs="Arial"/>
                <w:i/>
                <w:noProof/>
                <w:sz w:val="18"/>
                <w:szCs w:val="18"/>
              </w:rPr>
            </w:pPr>
            <w:r w:rsidRPr="004740BA">
              <w:rPr>
                <w:rFonts w:cs="Arial"/>
                <w:i/>
                <w:noProof/>
                <w:sz w:val="18"/>
                <w:szCs w:val="18"/>
              </w:rPr>
              <w:t>(der letzte Tag, an</w:t>
            </w:r>
            <w:r w:rsidR="00B36983">
              <w:rPr>
                <w:rFonts w:cs="Arial"/>
                <w:i/>
                <w:noProof/>
                <w:sz w:val="18"/>
                <w:szCs w:val="18"/>
              </w:rPr>
              <w:t xml:space="preserve"> dem </w:t>
            </w:r>
            <w:r w:rsidR="00B36983" w:rsidRPr="00B36983">
              <w:rPr>
                <w:rFonts w:cs="Arial"/>
                <w:i/>
                <w:noProof/>
                <w:sz w:val="18"/>
                <w:szCs w:val="18"/>
              </w:rPr>
              <w:t xml:space="preserve">das Präsenzprogramm an der Gastinstitution </w:t>
            </w:r>
            <w:r w:rsidR="00B36983">
              <w:rPr>
                <w:rFonts w:cs="Arial"/>
                <w:i/>
                <w:noProof/>
                <w:sz w:val="18"/>
                <w:szCs w:val="18"/>
              </w:rPr>
              <w:t>endet</w:t>
            </w:r>
            <w:r w:rsidRPr="004740BA">
              <w:rPr>
                <w:rFonts w:cs="Arial"/>
                <w:i/>
                <w:noProof/>
                <w:sz w:val="18"/>
                <w:szCs w:val="18"/>
              </w:rPr>
              <w:t>)</w:t>
            </w:r>
          </w:p>
        </w:tc>
      </w:tr>
      <w:bookmarkEnd w:id="4"/>
      <w:tr w:rsidR="00B36983" w:rsidRPr="006D2050" w14:paraId="6C246918" w14:textId="77777777" w:rsidTr="00383D9E">
        <w:trPr>
          <w:trHeight w:val="2255"/>
        </w:trPr>
        <w:tc>
          <w:tcPr>
            <w:tcW w:w="699" w:type="dxa"/>
            <w:shd w:val="clear" w:color="auto" w:fill="auto"/>
            <w:vAlign w:val="center"/>
          </w:tcPr>
          <w:p w14:paraId="2301C2D0" w14:textId="178C6DA0" w:rsidR="00B36983" w:rsidRPr="006D2050" w:rsidRDefault="00B36983" w:rsidP="00B36983">
            <w:pPr>
              <w:rPr>
                <w:rFonts w:cs="Arial"/>
                <w:noProof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lastRenderedPageBreak/>
              <w:t>3.</w:t>
            </w:r>
            <w:r w:rsidR="001C4492">
              <w:rPr>
                <w:rFonts w:cs="Arial"/>
                <w:noProof/>
                <w:szCs w:val="22"/>
                <w:lang w:val="en-US"/>
              </w:rPr>
              <w:t>6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2ABA5ACD" w14:textId="7F7BDD43" w:rsidR="00B36983" w:rsidRPr="006D2050" w:rsidRDefault="00B36983" w:rsidP="00B36983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 xml:space="preserve">Dauer des </w:t>
            </w:r>
            <w:r w:rsidR="00C46D58">
              <w:rPr>
                <w:rFonts w:cs="Arial"/>
                <w:noProof/>
                <w:szCs w:val="22"/>
              </w:rPr>
              <w:t>Kurzprogramms</w:t>
            </w:r>
            <w:r>
              <w:rPr>
                <w:rFonts w:cs="Arial"/>
                <w:noProof/>
                <w:szCs w:val="22"/>
              </w:rPr>
              <w:br/>
            </w:r>
            <w:r w:rsidRPr="00B36983">
              <w:rPr>
                <w:rFonts w:cs="Arial"/>
                <w:b/>
                <w:bCs/>
                <w:noProof/>
                <w:szCs w:val="22"/>
              </w:rPr>
              <w:t>virtuelle Komponente / online</w:t>
            </w:r>
          </w:p>
          <w:p w14:paraId="4A3A3E34" w14:textId="77777777" w:rsidR="00B36983" w:rsidRDefault="00B36983" w:rsidP="00B36983">
            <w:pPr>
              <w:rPr>
                <w:rFonts w:cs="Arial"/>
                <w:i/>
                <w:noProof/>
                <w:szCs w:val="22"/>
              </w:rPr>
            </w:pPr>
            <w:r>
              <w:rPr>
                <w:rFonts w:cs="Arial"/>
                <w:i/>
                <w:noProof/>
                <w:szCs w:val="22"/>
              </w:rPr>
              <w:t xml:space="preserve">(Muss </w:t>
            </w:r>
            <w:r w:rsidRPr="00A634EB">
              <w:rPr>
                <w:rFonts w:cs="Arial"/>
                <w:i/>
                <w:noProof/>
                <w:szCs w:val="22"/>
              </w:rPr>
              <w:t>identisch mit Zeitraum in Zusage/Bestätigung/</w:t>
            </w:r>
          </w:p>
          <w:p w14:paraId="159B7224" w14:textId="37713D46" w:rsidR="00B36983" w:rsidRPr="006D2050" w:rsidRDefault="00B36983" w:rsidP="00B36983">
            <w:pPr>
              <w:rPr>
                <w:rFonts w:cs="Arial"/>
                <w:noProof/>
                <w:szCs w:val="22"/>
              </w:rPr>
            </w:pPr>
            <w:r w:rsidRPr="00A634EB">
              <w:rPr>
                <w:rFonts w:cs="Arial"/>
                <w:i/>
                <w:noProof/>
                <w:szCs w:val="22"/>
              </w:rPr>
              <w:t>Zulassung</w:t>
            </w:r>
            <w:r>
              <w:rPr>
                <w:rFonts w:cs="Arial"/>
                <w:i/>
                <w:noProof/>
                <w:szCs w:val="22"/>
              </w:rPr>
              <w:t xml:space="preserve"> sein)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4273CF53" w14:textId="66C8BF39" w:rsidR="00C46D58" w:rsidRDefault="00B36983" w:rsidP="00B36983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Startdat</w:t>
            </w:r>
            <w:r>
              <w:rPr>
                <w:rFonts w:cs="Arial"/>
                <w:noProof/>
                <w:szCs w:val="22"/>
              </w:rPr>
              <w:t xml:space="preserve">um </w:t>
            </w:r>
            <w:r w:rsidRPr="006D2050">
              <w:rPr>
                <w:rFonts w:cs="Arial"/>
                <w:noProof/>
                <w:szCs w:val="22"/>
              </w:rPr>
              <w:t>(Tag/Monat/Jahr)</w:t>
            </w:r>
            <w:r w:rsidR="00123457">
              <w:rPr>
                <w:rFonts w:cs="Arial"/>
                <w:noProof/>
                <w:szCs w:val="22"/>
              </w:rPr>
              <w:t>, evtl. Uhrzei</w:t>
            </w:r>
            <w:r w:rsidR="00A33628">
              <w:rPr>
                <w:rFonts w:cs="Arial"/>
                <w:noProof/>
                <w:szCs w:val="22"/>
              </w:rPr>
              <w:t>t:</w:t>
            </w:r>
          </w:p>
          <w:p w14:paraId="3E5CD422" w14:textId="77777777" w:rsidR="00A33628" w:rsidRDefault="00A33628" w:rsidP="00B36983">
            <w:pPr>
              <w:rPr>
                <w:rFonts w:cs="Arial"/>
                <w:noProof/>
                <w:szCs w:val="22"/>
              </w:rPr>
            </w:pPr>
          </w:p>
          <w:p w14:paraId="0E4889A3" w14:textId="30B247A8" w:rsidR="00B36983" w:rsidRPr="006D2050" w:rsidRDefault="00B36983" w:rsidP="00B36983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_________________</w:t>
            </w:r>
          </w:p>
          <w:p w14:paraId="0FD4F893" w14:textId="2CA71858" w:rsidR="00B36983" w:rsidRPr="004740BA" w:rsidRDefault="00B36983" w:rsidP="00B36983">
            <w:pPr>
              <w:rPr>
                <w:rFonts w:cs="Arial"/>
                <w:i/>
                <w:noProof/>
                <w:sz w:val="18"/>
                <w:szCs w:val="18"/>
              </w:rPr>
            </w:pPr>
            <w:r w:rsidRPr="004740BA">
              <w:rPr>
                <w:rFonts w:cs="Arial"/>
                <w:i/>
                <w:noProof/>
                <w:sz w:val="18"/>
                <w:szCs w:val="18"/>
              </w:rPr>
              <w:t>(</w:t>
            </w:r>
            <w:r>
              <w:rPr>
                <w:rFonts w:cs="Arial"/>
                <w:i/>
                <w:noProof/>
                <w:sz w:val="18"/>
                <w:szCs w:val="18"/>
              </w:rPr>
              <w:t>für das virtuelle Programm / online</w:t>
            </w:r>
            <w:r w:rsidRPr="004740BA">
              <w:rPr>
                <w:rFonts w:cs="Arial"/>
                <w:i/>
                <w:noProof/>
                <w:sz w:val="18"/>
                <w:szCs w:val="18"/>
              </w:rPr>
              <w:t>)</w:t>
            </w:r>
          </w:p>
          <w:p w14:paraId="7850E861" w14:textId="77777777" w:rsidR="00B36983" w:rsidRPr="006D2050" w:rsidRDefault="00B36983" w:rsidP="00B36983">
            <w:pPr>
              <w:rPr>
                <w:rFonts w:cs="Arial"/>
                <w:noProof/>
                <w:szCs w:val="22"/>
              </w:rPr>
            </w:pPr>
          </w:p>
          <w:p w14:paraId="1D10E624" w14:textId="2C59A415" w:rsidR="00C46D58" w:rsidRDefault="00B36983" w:rsidP="00B36983">
            <w:pPr>
              <w:rPr>
                <w:rFonts w:cs="Arial"/>
                <w:noProof/>
                <w:szCs w:val="22"/>
              </w:rPr>
            </w:pPr>
            <w:r w:rsidRPr="006D2050">
              <w:rPr>
                <w:rFonts w:cs="Arial"/>
                <w:noProof/>
                <w:szCs w:val="22"/>
              </w:rPr>
              <w:t>Enddatum</w:t>
            </w:r>
            <w:r>
              <w:rPr>
                <w:rFonts w:cs="Arial"/>
                <w:noProof/>
                <w:szCs w:val="22"/>
              </w:rPr>
              <w:t xml:space="preserve"> </w:t>
            </w:r>
            <w:r w:rsidRPr="006D2050">
              <w:rPr>
                <w:rFonts w:cs="Arial"/>
                <w:noProof/>
                <w:szCs w:val="22"/>
              </w:rPr>
              <w:t>(Tag/Monat/Jahr)</w:t>
            </w:r>
            <w:r w:rsidR="00123457">
              <w:rPr>
                <w:rFonts w:cs="Arial"/>
                <w:noProof/>
                <w:szCs w:val="22"/>
              </w:rPr>
              <w:t>, evtl. Uhrzeit</w:t>
            </w:r>
            <w:r>
              <w:rPr>
                <w:rFonts w:cs="Arial"/>
                <w:noProof/>
                <w:szCs w:val="22"/>
              </w:rPr>
              <w:t xml:space="preserve">: </w:t>
            </w:r>
            <w:r w:rsidR="00C46D58">
              <w:rPr>
                <w:rFonts w:cs="Arial"/>
                <w:noProof/>
                <w:szCs w:val="22"/>
              </w:rPr>
              <w:br/>
            </w:r>
          </w:p>
          <w:p w14:paraId="52EFCE4B" w14:textId="4FBCE7AE" w:rsidR="00B36983" w:rsidRPr="006D2050" w:rsidRDefault="00B36983" w:rsidP="00B36983">
            <w:pPr>
              <w:rPr>
                <w:rFonts w:cs="Arial"/>
                <w:noProof/>
                <w:szCs w:val="22"/>
              </w:rPr>
            </w:pPr>
            <w:r w:rsidRPr="00FA25F3">
              <w:rPr>
                <w:rFonts w:cs="Arial"/>
                <w:noProof/>
                <w:szCs w:val="22"/>
                <w:u w:val="single"/>
              </w:rPr>
              <w:t>_________________</w:t>
            </w:r>
          </w:p>
          <w:p w14:paraId="07769AFC" w14:textId="02BE41E0" w:rsidR="00B36983" w:rsidRPr="006D2050" w:rsidRDefault="00B36983" w:rsidP="00B36983">
            <w:pPr>
              <w:rPr>
                <w:rFonts w:cs="Arial"/>
                <w:noProof/>
                <w:szCs w:val="22"/>
              </w:rPr>
            </w:pPr>
            <w:r w:rsidRPr="004740BA">
              <w:rPr>
                <w:rFonts w:cs="Arial"/>
                <w:i/>
                <w:noProof/>
                <w:sz w:val="18"/>
                <w:szCs w:val="18"/>
              </w:rPr>
              <w:t>(</w:t>
            </w:r>
            <w:r w:rsidR="00123457" w:rsidRPr="00123457">
              <w:rPr>
                <w:rFonts w:cs="Arial"/>
                <w:i/>
                <w:noProof/>
                <w:sz w:val="18"/>
                <w:szCs w:val="18"/>
              </w:rPr>
              <w:t>für das virtuelle Programm / online</w:t>
            </w:r>
            <w:r w:rsidRPr="004740BA">
              <w:rPr>
                <w:rFonts w:cs="Arial"/>
                <w:i/>
                <w:noProof/>
                <w:sz w:val="18"/>
                <w:szCs w:val="18"/>
              </w:rPr>
              <w:t>)</w:t>
            </w:r>
          </w:p>
        </w:tc>
      </w:tr>
      <w:tr w:rsidR="00A33628" w:rsidRPr="006D2050" w14:paraId="73B20F7B" w14:textId="77777777" w:rsidTr="00383D9E">
        <w:trPr>
          <w:trHeight w:val="712"/>
        </w:trPr>
        <w:tc>
          <w:tcPr>
            <w:tcW w:w="699" w:type="dxa"/>
            <w:shd w:val="clear" w:color="auto" w:fill="auto"/>
            <w:vAlign w:val="center"/>
          </w:tcPr>
          <w:p w14:paraId="2E2D5D61" w14:textId="616C17A4" w:rsidR="00A33628" w:rsidRDefault="00A33628" w:rsidP="00B36983">
            <w:pPr>
              <w:rPr>
                <w:rFonts w:cs="Arial"/>
                <w:noProof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t>3.7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1D642CD4" w14:textId="0F3A1D61" w:rsidR="00A33628" w:rsidRPr="006D2050" w:rsidRDefault="00A33628" w:rsidP="00B36983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 xml:space="preserve">Frühere Teilnahme an Erasmus+ / </w:t>
            </w:r>
            <w:r w:rsidR="00FA1374">
              <w:rPr>
                <w:rFonts w:cs="Arial"/>
                <w:noProof/>
                <w:szCs w:val="22"/>
              </w:rPr>
              <w:t xml:space="preserve">Anzahl </w:t>
            </w:r>
            <w:r>
              <w:rPr>
                <w:rFonts w:cs="Arial"/>
                <w:noProof/>
                <w:szCs w:val="22"/>
              </w:rPr>
              <w:t>Monate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27188BA5" w14:textId="77777777" w:rsidR="00A33628" w:rsidRPr="006D2050" w:rsidRDefault="00A33628" w:rsidP="00B36983">
            <w:pPr>
              <w:rPr>
                <w:rFonts w:cs="Arial"/>
                <w:noProof/>
                <w:szCs w:val="22"/>
              </w:rPr>
            </w:pPr>
          </w:p>
        </w:tc>
      </w:tr>
      <w:tr w:rsidR="00A33628" w:rsidRPr="006D2050" w14:paraId="679D1F11" w14:textId="77777777" w:rsidTr="00383D9E">
        <w:trPr>
          <w:trHeight w:val="708"/>
        </w:trPr>
        <w:tc>
          <w:tcPr>
            <w:tcW w:w="699" w:type="dxa"/>
            <w:shd w:val="clear" w:color="auto" w:fill="auto"/>
            <w:vAlign w:val="center"/>
          </w:tcPr>
          <w:p w14:paraId="2A34A8A1" w14:textId="0AD3DB74" w:rsidR="00A33628" w:rsidRPr="00A33628" w:rsidRDefault="00A33628" w:rsidP="00B36983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3.8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4135F058" w14:textId="0AA87708" w:rsidR="00A33628" w:rsidRPr="006D2050" w:rsidRDefault="00A33628" w:rsidP="00B36983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 xml:space="preserve">Reisemittel (Anreise mit </w:t>
            </w:r>
            <w:r w:rsidR="00BA51CD">
              <w:rPr>
                <w:rFonts w:cs="Arial"/>
                <w:noProof/>
                <w:szCs w:val="22"/>
              </w:rPr>
              <w:t>Bus</w:t>
            </w:r>
            <w:r w:rsidR="00AD7212">
              <w:rPr>
                <w:rFonts w:cs="Arial"/>
                <w:noProof/>
                <w:szCs w:val="22"/>
              </w:rPr>
              <w:t xml:space="preserve"> /</w:t>
            </w:r>
            <w:r>
              <w:rPr>
                <w:rFonts w:cs="Arial"/>
                <w:noProof/>
                <w:szCs w:val="22"/>
              </w:rPr>
              <w:t xml:space="preserve"> Zug</w:t>
            </w:r>
            <w:r w:rsidR="00AD7212">
              <w:rPr>
                <w:rFonts w:cs="Arial"/>
                <w:noProof/>
                <w:szCs w:val="22"/>
              </w:rPr>
              <w:t xml:space="preserve"> /</w:t>
            </w:r>
            <w:r>
              <w:rPr>
                <w:rFonts w:cs="Arial"/>
                <w:noProof/>
                <w:szCs w:val="22"/>
              </w:rPr>
              <w:t xml:space="preserve"> Flugze</w:t>
            </w:r>
            <w:r w:rsidR="00FA1374">
              <w:rPr>
                <w:rFonts w:cs="Arial"/>
                <w:noProof/>
                <w:szCs w:val="22"/>
              </w:rPr>
              <w:t>u</w:t>
            </w:r>
            <w:r>
              <w:rPr>
                <w:rFonts w:cs="Arial"/>
                <w:noProof/>
                <w:szCs w:val="22"/>
              </w:rPr>
              <w:t>g)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4D52413A" w14:textId="609BE01F" w:rsidR="00473B05" w:rsidRPr="006D2050" w:rsidRDefault="00473B05" w:rsidP="00B36983">
            <w:pPr>
              <w:rPr>
                <w:rFonts w:cs="Arial"/>
                <w:noProof/>
                <w:szCs w:val="22"/>
              </w:rPr>
            </w:pPr>
          </w:p>
        </w:tc>
      </w:tr>
      <w:tr w:rsidR="00473B05" w:rsidRPr="006D2050" w14:paraId="12BA9B3F" w14:textId="77777777" w:rsidTr="00383D9E">
        <w:trPr>
          <w:trHeight w:val="708"/>
        </w:trPr>
        <w:tc>
          <w:tcPr>
            <w:tcW w:w="699" w:type="dxa"/>
            <w:shd w:val="clear" w:color="auto" w:fill="auto"/>
            <w:vAlign w:val="center"/>
          </w:tcPr>
          <w:p w14:paraId="1208ED69" w14:textId="23E8D461" w:rsidR="00473B05" w:rsidRDefault="00473B05" w:rsidP="00B36983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3.9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7B888F36" w14:textId="3967F9B2" w:rsidR="00473B05" w:rsidRDefault="00473B05" w:rsidP="00B36983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Studierende*r mit geringeren Möglichkeiten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79F3F411" w14:textId="4F1F5AAD" w:rsidR="00473B05" w:rsidRDefault="006F6267" w:rsidP="00B36983">
            <w:pPr>
              <w:rPr>
                <w:rFonts w:cs="Arial"/>
                <w:noProof/>
                <w:szCs w:val="22"/>
              </w:rPr>
            </w:pPr>
            <w:sdt>
              <w:sdtPr>
                <w:rPr>
                  <w:rFonts w:cs="Arial"/>
                  <w:noProof/>
                  <w:szCs w:val="22"/>
                </w:rPr>
                <w:id w:val="-11593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05"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  <w:r w:rsidR="00473B05">
              <w:rPr>
                <w:rFonts w:cs="Arial"/>
                <w:noProof/>
                <w:szCs w:val="22"/>
              </w:rPr>
              <w:t xml:space="preserve"> Nein</w:t>
            </w:r>
          </w:p>
          <w:p w14:paraId="7FE54C88" w14:textId="72C5DB4F" w:rsidR="00473B05" w:rsidRDefault="006F6267" w:rsidP="00B36983">
            <w:pPr>
              <w:rPr>
                <w:rFonts w:cs="Arial"/>
                <w:noProof/>
                <w:szCs w:val="22"/>
              </w:rPr>
            </w:pPr>
            <w:sdt>
              <w:sdtPr>
                <w:rPr>
                  <w:rFonts w:cs="Arial"/>
                  <w:noProof/>
                  <w:szCs w:val="22"/>
                </w:rPr>
                <w:id w:val="16402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05"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  <w:r w:rsidR="00473B05">
              <w:rPr>
                <w:rFonts w:cs="Arial"/>
                <w:noProof/>
                <w:szCs w:val="22"/>
              </w:rPr>
              <w:t xml:space="preserve"> Studierende/r mit Kind</w:t>
            </w:r>
          </w:p>
          <w:p w14:paraId="05D3C625" w14:textId="010CE20B" w:rsidR="00473B05" w:rsidRDefault="006F6267" w:rsidP="00B36983">
            <w:pPr>
              <w:rPr>
                <w:rFonts w:cs="Arial"/>
                <w:noProof/>
                <w:szCs w:val="22"/>
              </w:rPr>
            </w:pPr>
            <w:sdt>
              <w:sdtPr>
                <w:rPr>
                  <w:rFonts w:cs="Arial"/>
                  <w:noProof/>
                  <w:szCs w:val="22"/>
                </w:rPr>
                <w:id w:val="113013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05"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  <w:r w:rsidR="00473B05">
              <w:rPr>
                <w:rFonts w:cs="Arial"/>
                <w:noProof/>
                <w:szCs w:val="22"/>
              </w:rPr>
              <w:t xml:space="preserve"> Chronische Krankheit</w:t>
            </w:r>
          </w:p>
          <w:p w14:paraId="0EAD0954" w14:textId="24A0C76A" w:rsidR="00473B05" w:rsidRDefault="006F6267" w:rsidP="00B36983">
            <w:pPr>
              <w:rPr>
                <w:rFonts w:cs="Arial"/>
                <w:noProof/>
                <w:szCs w:val="22"/>
              </w:rPr>
            </w:pPr>
            <w:sdt>
              <w:sdtPr>
                <w:rPr>
                  <w:rFonts w:cs="Arial"/>
                  <w:noProof/>
                  <w:szCs w:val="22"/>
                </w:rPr>
                <w:id w:val="-127909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05"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  <w:r w:rsidR="00473B05">
              <w:rPr>
                <w:rFonts w:cs="Arial"/>
                <w:noProof/>
                <w:szCs w:val="22"/>
              </w:rPr>
              <w:t xml:space="preserve"> Behinderung ab GdB 20</w:t>
            </w:r>
          </w:p>
          <w:p w14:paraId="6F0CF4A3" w14:textId="0E193D07" w:rsidR="00473B05" w:rsidRDefault="006F6267" w:rsidP="00B36983">
            <w:pPr>
              <w:rPr>
                <w:rFonts w:cs="Arial"/>
                <w:noProof/>
                <w:szCs w:val="22"/>
              </w:rPr>
            </w:pPr>
            <w:sdt>
              <w:sdtPr>
                <w:rPr>
                  <w:rFonts w:cs="Arial"/>
                  <w:noProof/>
                  <w:szCs w:val="22"/>
                </w:rPr>
                <w:id w:val="-146565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05"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  <w:r w:rsidR="00473B05">
              <w:rPr>
                <w:rFonts w:cs="Arial"/>
                <w:noProof/>
                <w:szCs w:val="22"/>
              </w:rPr>
              <w:t xml:space="preserve"> Erwerbstätig</w:t>
            </w:r>
          </w:p>
          <w:p w14:paraId="40EB020E" w14:textId="3058DCB4" w:rsidR="00473B05" w:rsidRPr="006D2050" w:rsidRDefault="006F6267" w:rsidP="00B36983">
            <w:pPr>
              <w:rPr>
                <w:rFonts w:cs="Arial"/>
                <w:noProof/>
                <w:szCs w:val="22"/>
              </w:rPr>
            </w:pPr>
            <w:sdt>
              <w:sdtPr>
                <w:rPr>
                  <w:rFonts w:cs="Arial"/>
                  <w:noProof/>
                  <w:szCs w:val="22"/>
                </w:rPr>
                <w:id w:val="1770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05"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  <w:r w:rsidR="00473B05">
              <w:rPr>
                <w:rFonts w:cs="Arial"/>
                <w:noProof/>
                <w:szCs w:val="22"/>
              </w:rPr>
              <w:t xml:space="preserve"> Erstakademiker*in</w:t>
            </w:r>
          </w:p>
        </w:tc>
      </w:tr>
    </w:tbl>
    <w:p w14:paraId="0AF7BB06" w14:textId="5CCE79BE" w:rsidR="00A54DCF" w:rsidRDefault="00A54DCF" w:rsidP="00DE0DE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A54DCF" w:rsidRPr="00A54DCF" w14:paraId="05D4865D" w14:textId="77777777" w:rsidTr="00473B05">
        <w:trPr>
          <w:trHeight w:val="627"/>
        </w:trPr>
        <w:tc>
          <w:tcPr>
            <w:tcW w:w="9810" w:type="dxa"/>
            <w:shd w:val="clear" w:color="auto" w:fill="auto"/>
            <w:vAlign w:val="center"/>
          </w:tcPr>
          <w:p w14:paraId="1300193A" w14:textId="38A344DA" w:rsidR="00A54DCF" w:rsidRPr="00473B05" w:rsidRDefault="00A54DCF" w:rsidP="00473B05">
            <w:pPr>
              <w:pStyle w:val="Kopfzeile"/>
              <w:numPr>
                <w:ilvl w:val="0"/>
                <w:numId w:val="11"/>
              </w:numPr>
              <w:tabs>
                <w:tab w:val="left" w:pos="3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Kurze </w:t>
            </w:r>
            <w:r w:rsidRPr="00A54DCF">
              <w:rPr>
                <w:b/>
                <w:noProof/>
              </w:rPr>
              <w:t xml:space="preserve">Beschreibung des Vorhabens </w:t>
            </w:r>
            <w:r w:rsidRPr="00A54DCF">
              <w:rPr>
                <w:bCs/>
                <w:noProof/>
              </w:rPr>
              <w:t xml:space="preserve">(Zielsetzung, Motivation, </w:t>
            </w:r>
            <w:r w:rsidR="00902BAF">
              <w:rPr>
                <w:bCs/>
                <w:noProof/>
              </w:rPr>
              <w:t xml:space="preserve">Sprachkenntnisse, </w:t>
            </w:r>
            <w:r w:rsidR="00383D9E">
              <w:rPr>
                <w:bCs/>
                <w:noProof/>
              </w:rPr>
              <w:br/>
            </w:r>
            <w:r w:rsidRPr="00383D9E">
              <w:rPr>
                <w:bCs/>
                <w:noProof/>
              </w:rPr>
              <w:t>welche Vorbereitungen wurden / werden getroffen)</w:t>
            </w:r>
          </w:p>
        </w:tc>
      </w:tr>
      <w:tr w:rsidR="00A54DCF" w:rsidRPr="00A54DCF" w14:paraId="7FC02584" w14:textId="77777777" w:rsidTr="00383D9E">
        <w:trPr>
          <w:trHeight w:val="1089"/>
        </w:trPr>
        <w:tc>
          <w:tcPr>
            <w:tcW w:w="9810" w:type="dxa"/>
            <w:shd w:val="clear" w:color="auto" w:fill="auto"/>
            <w:vAlign w:val="center"/>
          </w:tcPr>
          <w:p w14:paraId="5F9866B4" w14:textId="77777777" w:rsidR="00A54DCF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</w:rPr>
            </w:pPr>
          </w:p>
          <w:p w14:paraId="12561240" w14:textId="77777777" w:rsidR="00A54DCF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</w:rPr>
            </w:pPr>
          </w:p>
          <w:p w14:paraId="1F9D3AEF" w14:textId="77777777" w:rsidR="00A54DCF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</w:rPr>
            </w:pPr>
          </w:p>
          <w:p w14:paraId="5FB0EA4F" w14:textId="77777777" w:rsidR="00A54DCF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</w:rPr>
            </w:pPr>
          </w:p>
          <w:p w14:paraId="75BFFD50" w14:textId="77777777" w:rsidR="00A54DCF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</w:rPr>
            </w:pPr>
          </w:p>
          <w:p w14:paraId="665C8483" w14:textId="77777777" w:rsidR="00A54DCF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</w:rPr>
            </w:pPr>
          </w:p>
          <w:p w14:paraId="708E5D45" w14:textId="77777777" w:rsidR="00A54DCF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</w:rPr>
            </w:pPr>
          </w:p>
          <w:p w14:paraId="424B7E18" w14:textId="77777777" w:rsidR="00A54DCF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</w:rPr>
            </w:pPr>
          </w:p>
          <w:p w14:paraId="2EC91B4D" w14:textId="77777777" w:rsidR="00A54DCF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</w:rPr>
            </w:pPr>
          </w:p>
          <w:p w14:paraId="6878AACC" w14:textId="77777777" w:rsidR="00A54DCF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</w:rPr>
            </w:pPr>
          </w:p>
          <w:p w14:paraId="612671C5" w14:textId="77777777" w:rsidR="00A54DCF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</w:rPr>
            </w:pPr>
          </w:p>
          <w:p w14:paraId="3FA8F03E" w14:textId="77777777" w:rsidR="00A54DCF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</w:rPr>
            </w:pPr>
          </w:p>
          <w:p w14:paraId="7D27A9EC" w14:textId="77777777" w:rsidR="00A54DCF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</w:rPr>
            </w:pPr>
          </w:p>
          <w:p w14:paraId="4E173050" w14:textId="77777777" w:rsidR="00A54DCF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</w:rPr>
            </w:pPr>
          </w:p>
          <w:p w14:paraId="63243989" w14:textId="75AECDB9" w:rsidR="00A54DCF" w:rsidRPr="00A54DCF" w:rsidRDefault="00A54DCF" w:rsidP="00A54DC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noProof/>
              </w:rPr>
            </w:pPr>
          </w:p>
        </w:tc>
      </w:tr>
    </w:tbl>
    <w:p w14:paraId="142AAA17" w14:textId="77777777" w:rsidR="00A54DCF" w:rsidRDefault="00A54DCF" w:rsidP="00DE0DE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F90895" w:rsidRPr="008D2774" w14:paraId="7EFFC986" w14:textId="77777777" w:rsidTr="00383D9E">
        <w:trPr>
          <w:trHeight w:val="447"/>
        </w:trPr>
        <w:tc>
          <w:tcPr>
            <w:tcW w:w="9810" w:type="dxa"/>
            <w:shd w:val="clear" w:color="auto" w:fill="auto"/>
            <w:vAlign w:val="center"/>
          </w:tcPr>
          <w:p w14:paraId="0A8DDA63" w14:textId="77777777" w:rsidR="00F90895" w:rsidRPr="00302E3C" w:rsidRDefault="00F90895" w:rsidP="000012FC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bookmarkStart w:id="5" w:name="_Hlk122618585"/>
            <w:r>
              <w:rPr>
                <w:rFonts w:ascii="Arial" w:hAnsi="Arial" w:cs="Arial"/>
                <w:b/>
                <w:noProof/>
              </w:rPr>
              <w:t>Erklärung</w:t>
            </w:r>
          </w:p>
        </w:tc>
      </w:tr>
      <w:tr w:rsidR="00F90895" w:rsidRPr="006D2050" w14:paraId="2EA38E48" w14:textId="77777777" w:rsidTr="00383D9E">
        <w:trPr>
          <w:trHeight w:val="1089"/>
        </w:trPr>
        <w:tc>
          <w:tcPr>
            <w:tcW w:w="9810" w:type="dxa"/>
            <w:shd w:val="clear" w:color="auto" w:fill="auto"/>
            <w:vAlign w:val="center"/>
          </w:tcPr>
          <w:p w14:paraId="35E31769" w14:textId="37C0FCC5" w:rsidR="00F90895" w:rsidRDefault="00F90895" w:rsidP="008C1F4B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240" w:line="276" w:lineRule="auto"/>
              <w:rPr>
                <w:rFonts w:cs="Arial"/>
                <w:noProof/>
              </w:rPr>
            </w:pPr>
            <w:r w:rsidRPr="0008709A">
              <w:rPr>
                <w:noProof/>
              </w:rPr>
              <w:t>Ich versichere die Richtigkeit der oben gemachten Angaben.</w:t>
            </w:r>
            <w:r>
              <w:rPr>
                <w:noProof/>
              </w:rPr>
              <w:t xml:space="preserve"> Mir</w:t>
            </w:r>
            <w:r w:rsidRPr="0008709A">
              <w:rPr>
                <w:noProof/>
              </w:rPr>
              <w:t xml:space="preserve"> ist bekannt, dass </w:t>
            </w:r>
            <w:r w:rsidRPr="0008709A">
              <w:rPr>
                <w:rFonts w:cs="Arial"/>
                <w:noProof/>
              </w:rPr>
              <w:t xml:space="preserve">meine Angaben überprüft und nicht wahrheitsgemäße oder unvollständige Angaben geahndet werden können und dass zu Unrecht gezahlte Stipendien zurückgefordert werden.  </w:t>
            </w:r>
          </w:p>
          <w:p w14:paraId="4CE31822" w14:textId="59CDFFC7" w:rsidR="00C46D58" w:rsidRDefault="00C46D58" w:rsidP="008C1F4B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br/>
            </w:r>
            <w:r w:rsidR="00F90895" w:rsidRPr="0008709A">
              <w:rPr>
                <w:noProof/>
              </w:rPr>
              <w:t xml:space="preserve">Ich verpflichte mich, </w:t>
            </w:r>
            <w:r>
              <w:rPr>
                <w:noProof/>
              </w:rPr>
              <w:t>im International Office der</w:t>
            </w:r>
            <w:r w:rsidR="00F90895" w:rsidRPr="0008709A">
              <w:rPr>
                <w:noProof/>
              </w:rPr>
              <w:t xml:space="preserve"> </w:t>
            </w:r>
            <w:r w:rsidR="00EF44E6">
              <w:rPr>
                <w:noProof/>
              </w:rPr>
              <w:t xml:space="preserve">Technischen </w:t>
            </w:r>
            <w:r w:rsidR="00F90895" w:rsidRPr="0008709A">
              <w:rPr>
                <w:noProof/>
              </w:rPr>
              <w:t>Hochschule Rosenheim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noProof/>
              </w:rPr>
              <w:lastRenderedPageBreak/>
              <w:br/>
            </w:r>
            <w:r w:rsidRPr="00C46D58">
              <w:rPr>
                <w:b/>
                <w:bCs/>
                <w:noProof/>
              </w:rPr>
              <w:t>vor Abreise</w:t>
            </w:r>
            <w:r>
              <w:rPr>
                <w:noProof/>
              </w:rPr>
              <w:t xml:space="preserve"> </w:t>
            </w:r>
            <w:r w:rsidRPr="00C46D58">
              <w:rPr>
                <w:noProof/>
              </w:rPr>
              <w:t xml:space="preserve">folgende Unterlagen </w:t>
            </w:r>
            <w:r>
              <w:rPr>
                <w:noProof/>
              </w:rPr>
              <w:t>einzureichen</w:t>
            </w:r>
            <w:r w:rsidR="00C70BF1">
              <w:rPr>
                <w:noProof/>
              </w:rPr>
              <w:t>:</w:t>
            </w:r>
          </w:p>
          <w:p w14:paraId="0FA9F06A" w14:textId="1481B22F" w:rsidR="00C46D58" w:rsidRDefault="00C46D58" w:rsidP="00C46D58">
            <w:pPr>
              <w:pStyle w:val="Kopfzeile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Learning Agreement (vollständig ausgefüllt und unterschrieben)</w:t>
            </w:r>
          </w:p>
          <w:p w14:paraId="07C56268" w14:textId="203AD522" w:rsidR="00C46D58" w:rsidRPr="00C46D58" w:rsidRDefault="00C46D58" w:rsidP="00C46D58">
            <w:pPr>
              <w:pStyle w:val="Kopfzeile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Grant Agreement (vollständig ausgefüllt und unterschrieben)</w:t>
            </w:r>
            <w:r w:rsidR="00C711EA">
              <w:rPr>
                <w:noProof/>
              </w:rPr>
              <w:t xml:space="preserve"> in zweifacher Ausfertigung</w:t>
            </w:r>
          </w:p>
          <w:p w14:paraId="0A1D28DE" w14:textId="77777777" w:rsidR="00C46D58" w:rsidRDefault="00C46D58" w:rsidP="008C1F4B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</w:rPr>
            </w:pPr>
          </w:p>
          <w:p w14:paraId="2CD1CA1B" w14:textId="0C0F2E41" w:rsidR="00F90895" w:rsidRPr="0008709A" w:rsidRDefault="004C1E5B" w:rsidP="008C1F4B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und </w:t>
            </w:r>
            <w:r w:rsidR="00F90895" w:rsidRPr="00C2118A">
              <w:rPr>
                <w:b/>
                <w:noProof/>
              </w:rPr>
              <w:t xml:space="preserve">spätestens innerhalb von vier Wochen nach Beendigung des </w:t>
            </w:r>
            <w:r w:rsidR="00483AD6">
              <w:rPr>
                <w:b/>
                <w:noProof/>
              </w:rPr>
              <w:t xml:space="preserve">Kurzprogramms </w:t>
            </w:r>
            <w:r w:rsidR="00F90895" w:rsidRPr="00C2118A">
              <w:rPr>
                <w:noProof/>
              </w:rPr>
              <w:t>folgende Unterlagen</w:t>
            </w:r>
            <w:r w:rsidR="00483AD6">
              <w:rPr>
                <w:noProof/>
              </w:rPr>
              <w:t xml:space="preserve"> einzureichen</w:t>
            </w:r>
            <w:r w:rsidR="00F90895" w:rsidRPr="0008709A">
              <w:rPr>
                <w:noProof/>
              </w:rPr>
              <w:t>:</w:t>
            </w:r>
            <w:r w:rsidR="00C46D58">
              <w:rPr>
                <w:noProof/>
              </w:rPr>
              <w:br/>
            </w:r>
          </w:p>
          <w:p w14:paraId="07433B70" w14:textId="77777777" w:rsidR="00F90895" w:rsidRPr="0008709A" w:rsidRDefault="00F90895" w:rsidP="008C1F4B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</w:rPr>
            </w:pPr>
            <w:r w:rsidRPr="0008709A">
              <w:rPr>
                <w:noProof/>
              </w:rPr>
              <w:t xml:space="preserve">Erfahrungsbericht </w:t>
            </w:r>
            <w:r>
              <w:rPr>
                <w:noProof/>
              </w:rPr>
              <w:t>inkl. Einverständniserklärung</w:t>
            </w:r>
          </w:p>
          <w:p w14:paraId="394BF20F" w14:textId="4EDA6CA7" w:rsidR="00F90895" w:rsidRDefault="00F90895" w:rsidP="008C1F4B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</w:rPr>
            </w:pPr>
            <w:r w:rsidRPr="0008709A">
              <w:rPr>
                <w:noProof/>
              </w:rPr>
              <w:t xml:space="preserve">Bestätigung der Gasthochschule über die Dauer des studienbezogenen Auslandsaufenthaltes </w:t>
            </w:r>
            <w:r w:rsidR="007F78AC">
              <w:rPr>
                <w:noProof/>
              </w:rPr>
              <w:t>(Confirmation of Stay)</w:t>
            </w:r>
          </w:p>
          <w:p w14:paraId="2C872A12" w14:textId="6D6FEEF9" w:rsidR="00C70BF1" w:rsidRDefault="00C70BF1" w:rsidP="008C1F4B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36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Teilnahmebestätigung / Zeugnis </w:t>
            </w:r>
          </w:p>
          <w:p w14:paraId="3191F008" w14:textId="77777777" w:rsidR="00F90895" w:rsidRDefault="00F90895" w:rsidP="008C1F4B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240" w:line="276" w:lineRule="auto"/>
              <w:rPr>
                <w:noProof/>
              </w:rPr>
            </w:pPr>
            <w:r w:rsidRPr="0008709A">
              <w:rPr>
                <w:noProof/>
              </w:rPr>
              <w:t>Eine verlängerte Aufenthaltsdauer im Gastland wirkt nicht fristverlängernd.</w:t>
            </w:r>
          </w:p>
          <w:p w14:paraId="46B240CB" w14:textId="77777777" w:rsidR="00D70BAB" w:rsidRDefault="00D70BAB" w:rsidP="00D70BAB">
            <w:pPr>
              <w:pStyle w:val="Kopfzeile"/>
              <w:spacing w:before="240"/>
              <w:rPr>
                <w:noProof/>
              </w:rPr>
            </w:pPr>
            <w:r w:rsidRPr="00D70BAB">
              <w:rPr>
                <w:noProof/>
              </w:rPr>
              <w:t>Ich erkläre mich damit einverstanden, die Beihilfe zurückzuzahlen, wenn ich den Auslandsaufenthalt nicht antrete, vorzeitig abbreche oder die hier genannten Verpflichtungen verletze.</w:t>
            </w:r>
          </w:p>
          <w:p w14:paraId="7FAF31E0" w14:textId="77777777" w:rsidR="00C711EA" w:rsidRDefault="00F90895" w:rsidP="00C711EA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240" w:line="276" w:lineRule="auto"/>
              <w:rPr>
                <w:noProof/>
              </w:rPr>
            </w:pPr>
            <w:r w:rsidRPr="0008709A">
              <w:rPr>
                <w:noProof/>
              </w:rPr>
              <w:t xml:space="preserve">Mir ist bekannt, dass eine Doppelförderung aus anderen staatlichen Mitteln (z.B. ERASMUS, DAAD, etc.) für gleiche Zwecke nicht zulässig ist. </w:t>
            </w:r>
          </w:p>
          <w:p w14:paraId="0DB40920" w14:textId="77777777" w:rsidR="00A54DCF" w:rsidRDefault="00A54DCF" w:rsidP="00A54DCF">
            <w:pPr>
              <w:pStyle w:val="Kopfzeile"/>
              <w:rPr>
                <w:noProof/>
              </w:rPr>
            </w:pPr>
          </w:p>
          <w:p w14:paraId="29BCB880" w14:textId="770FA399" w:rsidR="00A54DCF" w:rsidRPr="00A54DCF" w:rsidRDefault="00A54DCF" w:rsidP="00A54DCF">
            <w:pPr>
              <w:pStyle w:val="Kopfzeile"/>
              <w:rPr>
                <w:noProof/>
              </w:rPr>
            </w:pPr>
            <w:r>
              <w:rPr>
                <w:noProof/>
              </w:rPr>
              <w:t>Mir ist bekannt</w:t>
            </w:r>
            <w:r w:rsidRPr="00A54DCF">
              <w:rPr>
                <w:noProof/>
              </w:rPr>
              <w:t xml:space="preserve">, dass mit einer Förderung aus dem Erasmus+ Programm keinerlei Versicherungsschutz verbunden ist und </w:t>
            </w:r>
            <w:r>
              <w:rPr>
                <w:noProof/>
              </w:rPr>
              <w:t xml:space="preserve">ich </w:t>
            </w:r>
            <w:r w:rsidRPr="00A54DCF">
              <w:rPr>
                <w:noProof/>
              </w:rPr>
              <w:t>selbst für die Dauer des Auslandsaufenthaltes für ausreichenden Versicherungsschutz Sorge tragen m</w:t>
            </w:r>
            <w:r w:rsidR="00FC7D14">
              <w:rPr>
                <w:noProof/>
              </w:rPr>
              <w:t>u</w:t>
            </w:r>
            <w:r w:rsidRPr="00A54DCF">
              <w:rPr>
                <w:noProof/>
              </w:rPr>
              <w:t>ss.</w:t>
            </w:r>
          </w:p>
          <w:p w14:paraId="59420BDA" w14:textId="77777777" w:rsidR="00A54DCF" w:rsidRDefault="00A54DCF" w:rsidP="00A54DCF">
            <w:pPr>
              <w:pStyle w:val="Kopfzeile"/>
              <w:spacing w:before="240"/>
              <w:rPr>
                <w:noProof/>
              </w:rPr>
            </w:pPr>
            <w:r w:rsidRPr="00A54DCF">
              <w:rPr>
                <w:noProof/>
              </w:rPr>
              <w:t xml:space="preserve">Der DAAD bietet die Möglichkeit der Auslandsversicherung über einen Gruppentarif an. Informationen auf der Homepage des DAAD: </w:t>
            </w:r>
            <w:hyperlink r:id="rId10" w:history="1">
              <w:r w:rsidRPr="00A54DCF">
                <w:rPr>
                  <w:rStyle w:val="Hyperlink"/>
                  <w:noProof/>
                </w:rPr>
                <w:t>https://www.daad.de/versicherung/allgemein/bedingungen/de/14380-daad-versicherung-zielland-ausland/</w:t>
              </w:r>
            </w:hyperlink>
            <w:r w:rsidRPr="00A54DCF">
              <w:rPr>
                <w:noProof/>
              </w:rPr>
              <w:t xml:space="preserve"> </w:t>
            </w:r>
          </w:p>
          <w:p w14:paraId="3EFA97EF" w14:textId="44CBCB46" w:rsidR="00A54DCF" w:rsidRPr="00302E3C" w:rsidRDefault="00A54DCF" w:rsidP="00A54DCF">
            <w:pPr>
              <w:pStyle w:val="Kopfzeile"/>
              <w:spacing w:before="240"/>
              <w:rPr>
                <w:noProof/>
              </w:rPr>
            </w:pPr>
          </w:p>
        </w:tc>
      </w:tr>
      <w:bookmarkEnd w:id="5"/>
    </w:tbl>
    <w:p w14:paraId="4A0987AF" w14:textId="2E823E5C" w:rsidR="00F90895" w:rsidRDefault="00F90895" w:rsidP="00F90895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72C7549E" w14:textId="77777777" w:rsidR="002966EA" w:rsidRDefault="002966EA" w:rsidP="00F90895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6AA72860" w14:textId="0190A53C" w:rsidR="00F90895" w:rsidRDefault="00F90895" w:rsidP="00F90895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251F9F94" w14:textId="77777777" w:rsidR="00A54DCF" w:rsidRDefault="00A54DCF" w:rsidP="00F90895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29C4E8FB" w14:textId="77777777" w:rsidR="00F90895" w:rsidRPr="0008709A" w:rsidRDefault="00F90895" w:rsidP="008C1F4B">
      <w:pPr>
        <w:pStyle w:val="Kopfzeile"/>
        <w:tabs>
          <w:tab w:val="clear" w:pos="4536"/>
          <w:tab w:val="clear" w:pos="9072"/>
          <w:tab w:val="left" w:pos="360"/>
        </w:tabs>
        <w:ind w:left="142"/>
        <w:rPr>
          <w:noProof/>
        </w:rPr>
      </w:pPr>
      <w:r w:rsidRPr="0008709A">
        <w:rPr>
          <w:noProof/>
        </w:rPr>
        <w:t>_______________________________</w:t>
      </w:r>
      <w:r w:rsidRPr="0008709A">
        <w:rPr>
          <w:noProof/>
        </w:rPr>
        <w:tab/>
        <w:t>______________________________</w:t>
      </w:r>
    </w:p>
    <w:p w14:paraId="022AB390" w14:textId="77777777" w:rsidR="00F90895" w:rsidRPr="0008709A" w:rsidRDefault="00F90895" w:rsidP="008C1F4B">
      <w:pPr>
        <w:pStyle w:val="Kopfzeile"/>
        <w:tabs>
          <w:tab w:val="clear" w:pos="4536"/>
          <w:tab w:val="clear" w:pos="9072"/>
          <w:tab w:val="left" w:pos="360"/>
        </w:tabs>
        <w:ind w:left="142"/>
        <w:rPr>
          <w:noProof/>
        </w:rPr>
      </w:pPr>
      <w:r w:rsidRPr="0008709A">
        <w:rPr>
          <w:noProof/>
        </w:rPr>
        <w:t>Ort, Datum</w:t>
      </w:r>
      <w:r w:rsidRPr="0008709A">
        <w:rPr>
          <w:noProof/>
        </w:rPr>
        <w:tab/>
      </w:r>
      <w:r w:rsidRPr="0008709A">
        <w:rPr>
          <w:noProof/>
        </w:rPr>
        <w:tab/>
      </w:r>
      <w:r w:rsidRPr="0008709A">
        <w:rPr>
          <w:noProof/>
        </w:rPr>
        <w:tab/>
      </w:r>
      <w:r w:rsidRPr="0008709A">
        <w:rPr>
          <w:noProof/>
        </w:rPr>
        <w:tab/>
      </w:r>
      <w:r w:rsidRPr="0008709A">
        <w:rPr>
          <w:noProof/>
        </w:rPr>
        <w:tab/>
        <w:t>Unterschrift</w:t>
      </w:r>
    </w:p>
    <w:p w14:paraId="0795CEB3" w14:textId="6AA53B83" w:rsidR="00F90895" w:rsidRDefault="00F90895" w:rsidP="00DE0DE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5FE8F13F" w14:textId="0FF37097" w:rsidR="00A54DCF" w:rsidRDefault="00A54DCF" w:rsidP="00DE0DE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59E1774A" w14:textId="39AA4233" w:rsidR="00A54DCF" w:rsidRDefault="00A54DCF" w:rsidP="00DE0DE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p w14:paraId="7B919B0A" w14:textId="77777777" w:rsidR="00A54DCF" w:rsidRPr="0008709A" w:rsidRDefault="00A54DCF" w:rsidP="00DE0DE8">
      <w:pPr>
        <w:pStyle w:val="Kopfzeile"/>
        <w:tabs>
          <w:tab w:val="clear" w:pos="4536"/>
          <w:tab w:val="clear" w:pos="9072"/>
          <w:tab w:val="left" w:pos="360"/>
        </w:tabs>
        <w:rPr>
          <w:noProof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302E3C" w:rsidRPr="008D2774" w14:paraId="189E354F" w14:textId="77777777" w:rsidTr="00383D9E">
        <w:trPr>
          <w:trHeight w:val="447"/>
          <w:tblHeader/>
        </w:trPr>
        <w:tc>
          <w:tcPr>
            <w:tcW w:w="9810" w:type="dxa"/>
            <w:shd w:val="clear" w:color="auto" w:fill="auto"/>
            <w:vAlign w:val="center"/>
          </w:tcPr>
          <w:p w14:paraId="19276D71" w14:textId="77777777" w:rsidR="00302E3C" w:rsidRPr="00302E3C" w:rsidRDefault="00302E3C" w:rsidP="00302E3C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Antragsunterlagen bitte beifügen</w:t>
            </w:r>
          </w:p>
        </w:tc>
      </w:tr>
      <w:tr w:rsidR="00302E3C" w:rsidRPr="006D2050" w14:paraId="49834222" w14:textId="77777777" w:rsidTr="00631D9A">
        <w:trPr>
          <w:trHeight w:val="3148"/>
        </w:trPr>
        <w:tc>
          <w:tcPr>
            <w:tcW w:w="9810" w:type="dxa"/>
            <w:shd w:val="clear" w:color="auto" w:fill="auto"/>
            <w:vAlign w:val="center"/>
          </w:tcPr>
          <w:p w14:paraId="47E89FF2" w14:textId="4F7A9A20" w:rsidR="00302E3C" w:rsidRPr="0008709A" w:rsidRDefault="006F6267" w:rsidP="00631D9A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240" w:after="120" w:line="360" w:lineRule="auto"/>
              <w:ind w:left="360"/>
              <w:rPr>
                <w:noProof/>
              </w:rPr>
            </w:pPr>
            <w:sdt>
              <w:sdtPr>
                <w:rPr>
                  <w:bCs/>
                  <w:noProof/>
                </w:rPr>
                <w:id w:val="-54128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D9A">
                  <w:rPr>
                    <w:rFonts w:ascii="MS Gothic" w:eastAsia="MS Gothic" w:hAnsi="MS Gothic" w:hint="eastAsia"/>
                    <w:bCs/>
                    <w:noProof/>
                  </w:rPr>
                  <w:t>☐</w:t>
                </w:r>
              </w:sdtContent>
            </w:sdt>
            <w:r w:rsidR="00631D9A">
              <w:rPr>
                <w:b/>
                <w:noProof/>
              </w:rPr>
              <w:t xml:space="preserve"> </w:t>
            </w:r>
            <w:r w:rsidR="00302E3C" w:rsidRPr="0002057E">
              <w:rPr>
                <w:b/>
                <w:noProof/>
              </w:rPr>
              <w:t>Immatrikulationsbescheinigung</w:t>
            </w:r>
            <w:r w:rsidR="00302E3C">
              <w:rPr>
                <w:noProof/>
              </w:rPr>
              <w:t xml:space="preserve"> </w:t>
            </w:r>
            <w:r w:rsidR="00302E3C" w:rsidRPr="00153CE8">
              <w:rPr>
                <w:noProof/>
              </w:rPr>
              <w:t>(Ausdruck aus dem Online Service Center)</w:t>
            </w:r>
          </w:p>
          <w:p w14:paraId="595F1D55" w14:textId="38000BBA" w:rsidR="00B02754" w:rsidRDefault="006F6267" w:rsidP="00631D9A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240" w:after="120" w:line="360" w:lineRule="auto"/>
              <w:ind w:left="360"/>
              <w:rPr>
                <w:noProof/>
              </w:rPr>
            </w:pPr>
            <w:sdt>
              <w:sdtPr>
                <w:rPr>
                  <w:bCs/>
                  <w:noProof/>
                </w:rPr>
                <w:id w:val="-16031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D9A">
                  <w:rPr>
                    <w:rFonts w:ascii="MS Gothic" w:eastAsia="MS Gothic" w:hAnsi="MS Gothic" w:hint="eastAsia"/>
                    <w:bCs/>
                    <w:noProof/>
                  </w:rPr>
                  <w:t>☐</w:t>
                </w:r>
              </w:sdtContent>
            </w:sdt>
            <w:r w:rsidR="00631D9A">
              <w:rPr>
                <w:b/>
                <w:noProof/>
              </w:rPr>
              <w:t xml:space="preserve"> </w:t>
            </w:r>
            <w:r w:rsidR="00302E3C" w:rsidRPr="0002057E">
              <w:rPr>
                <w:b/>
                <w:noProof/>
              </w:rPr>
              <w:t xml:space="preserve">Kopie Zulassungsbescheid der Gasthochschule bzw. Anmeldungsbestätigung </w:t>
            </w:r>
            <w:r w:rsidR="00C46D58">
              <w:rPr>
                <w:b/>
                <w:noProof/>
              </w:rPr>
              <w:t xml:space="preserve">Kurzprogramm / BIP </w:t>
            </w:r>
            <w:r w:rsidR="00302E3C">
              <w:rPr>
                <w:noProof/>
              </w:rPr>
              <w:t>(an einer ausländischen Hochschule)</w:t>
            </w:r>
          </w:p>
          <w:p w14:paraId="10989B1C" w14:textId="4C40C020" w:rsidR="00631D9A" w:rsidRPr="00631D9A" w:rsidRDefault="006F6267" w:rsidP="00631D9A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240" w:after="120" w:line="360" w:lineRule="auto"/>
              <w:ind w:left="360"/>
              <w:rPr>
                <w:rFonts w:ascii="MS Gothic" w:eastAsia="MS Gothic" w:hAnsi="MS Gothic"/>
                <w:noProof/>
              </w:rPr>
            </w:pPr>
            <w:sdt>
              <w:sdtPr>
                <w:id w:val="210083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D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D9A">
              <w:t xml:space="preserve"> </w:t>
            </w:r>
            <w:r>
              <w:t xml:space="preserve">optional: </w:t>
            </w:r>
            <w:hyperlink r:id="rId11" w:history="1">
              <w:r w:rsidR="00631D9A" w:rsidRPr="00631D9A">
                <w:rPr>
                  <w:rStyle w:val="Hyperlink"/>
                  <w:b/>
                  <w:bCs/>
                </w:rPr>
                <w:t>Voranfrage: Anrechnung von Kompetenzen</w:t>
              </w:r>
            </w:hyperlink>
            <w:r w:rsidR="00631D9A" w:rsidRPr="00631D9A">
              <w:rPr>
                <w:b/>
                <w:bCs/>
              </w:rPr>
              <w:t xml:space="preserve"> </w:t>
            </w:r>
            <w:r w:rsidR="00631D9A" w:rsidRPr="00631D9A">
              <w:t>(Prüfungsamt)</w:t>
            </w:r>
          </w:p>
        </w:tc>
      </w:tr>
    </w:tbl>
    <w:p w14:paraId="440AF6ED" w14:textId="3D77AC34" w:rsidR="005970BC" w:rsidRPr="0008709A" w:rsidRDefault="005970BC" w:rsidP="002B3ECA">
      <w:pPr>
        <w:rPr>
          <w:noProof/>
        </w:rPr>
      </w:pPr>
    </w:p>
    <w:sectPr w:rsidR="005970BC" w:rsidRPr="0008709A" w:rsidSect="00A33628">
      <w:headerReference w:type="default" r:id="rId12"/>
      <w:footerReference w:type="default" r:id="rId13"/>
      <w:pgSz w:w="11906" w:h="16838" w:code="9"/>
      <w:pgMar w:top="2552" w:right="991" w:bottom="567" w:left="993" w:header="964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5BE" w14:textId="77777777" w:rsidR="00192D75" w:rsidRDefault="00192D75">
      <w:r>
        <w:separator/>
      </w:r>
    </w:p>
  </w:endnote>
  <w:endnote w:type="continuationSeparator" w:id="0">
    <w:p w14:paraId="434CE3AB" w14:textId="77777777" w:rsidR="00192D75" w:rsidRDefault="0019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074077"/>
      <w:docPartObj>
        <w:docPartGallery w:val="Page Numbers (Bottom of Page)"/>
        <w:docPartUnique/>
      </w:docPartObj>
    </w:sdtPr>
    <w:sdtEndPr/>
    <w:sdtContent>
      <w:p w14:paraId="3C660B2F" w14:textId="5A7CD0D4" w:rsidR="00E47630" w:rsidRDefault="00E4763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F4842C" w14:textId="77777777" w:rsidR="00E47630" w:rsidRDefault="00E476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A514" w14:textId="77777777" w:rsidR="00192D75" w:rsidRDefault="00192D75">
      <w:r>
        <w:separator/>
      </w:r>
    </w:p>
  </w:footnote>
  <w:footnote w:type="continuationSeparator" w:id="0">
    <w:p w14:paraId="45EE9586" w14:textId="77777777" w:rsidR="00192D75" w:rsidRDefault="0019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6" w:type="dxa"/>
      <w:tblInd w:w="-33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4"/>
      <w:gridCol w:w="5872"/>
    </w:tblGrid>
    <w:tr w:rsidR="005622ED" w14:paraId="0CEEDEFE" w14:textId="77777777">
      <w:tc>
        <w:tcPr>
          <w:tcW w:w="4434" w:type="dxa"/>
        </w:tcPr>
        <w:p w14:paraId="6712A312" w14:textId="0FD59D66" w:rsidR="00FA25F3" w:rsidRDefault="00FA25F3" w:rsidP="009B1C0C">
          <w:pPr>
            <w:pStyle w:val="berschrift1"/>
            <w:rPr>
              <w:noProof/>
            </w:rPr>
          </w:pPr>
        </w:p>
        <w:p w14:paraId="5106C626" w14:textId="77777777" w:rsidR="005622ED" w:rsidRDefault="005622ED" w:rsidP="009B1C0C">
          <w:pPr>
            <w:pStyle w:val="berschrift1"/>
          </w:pPr>
          <w:r>
            <w:br/>
            <w:t xml:space="preserve"> </w:t>
          </w:r>
        </w:p>
      </w:tc>
      <w:tc>
        <w:tcPr>
          <w:tcW w:w="5872" w:type="dxa"/>
        </w:tcPr>
        <w:p w14:paraId="0BEC8D21" w14:textId="77777777" w:rsidR="005622ED" w:rsidRDefault="002E40C2" w:rsidP="00A33628">
          <w:pPr>
            <w:pStyle w:val="Kopfzeile"/>
            <w:tabs>
              <w:tab w:val="left" w:pos="8136"/>
            </w:tabs>
            <w:spacing w:before="60"/>
            <w:ind w:right="261"/>
            <w:jc w:val="right"/>
          </w:pPr>
          <w:r w:rsidRPr="004954BD">
            <w:rPr>
              <w:noProof/>
            </w:rPr>
            <w:drawing>
              <wp:inline distT="0" distB="0" distL="0" distR="0" wp14:anchorId="21DCAD6E" wp14:editId="29F62C8E">
                <wp:extent cx="1905000" cy="601980"/>
                <wp:effectExtent l="0" t="0" r="0" b="7620"/>
                <wp:docPr id="8" name="Grafik 8" descr="C:\Users\obMa652\Desktop\logo-th-rosenheim-2019_master_quer_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Ma652\Desktop\logo-th-rosenheim-2019_master_quer_2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ED6BFF" w14:textId="77777777" w:rsidR="005622ED" w:rsidRDefault="005622ED">
    <w:pPr>
      <w:pStyle w:val="Kopfzeile"/>
      <w:tabs>
        <w:tab w:val="left" w:pos="8136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34C"/>
    <w:multiLevelType w:val="hybridMultilevel"/>
    <w:tmpl w:val="7480B960"/>
    <w:lvl w:ilvl="0" w:tplc="98EE5A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3C35A1"/>
    <w:multiLevelType w:val="hybridMultilevel"/>
    <w:tmpl w:val="8E525A40"/>
    <w:lvl w:ilvl="0" w:tplc="653636CC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D52"/>
    <w:multiLevelType w:val="hybridMultilevel"/>
    <w:tmpl w:val="0BBCAF62"/>
    <w:lvl w:ilvl="0" w:tplc="56B26714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7B05"/>
    <w:multiLevelType w:val="hybridMultilevel"/>
    <w:tmpl w:val="84E821C4"/>
    <w:lvl w:ilvl="0" w:tplc="03B0F3AA">
      <w:start w:val="21"/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543D"/>
    <w:multiLevelType w:val="hybridMultilevel"/>
    <w:tmpl w:val="C5A4CD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40D22"/>
    <w:multiLevelType w:val="hybridMultilevel"/>
    <w:tmpl w:val="D648132E"/>
    <w:lvl w:ilvl="0" w:tplc="1564E4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46B4"/>
    <w:multiLevelType w:val="hybridMultilevel"/>
    <w:tmpl w:val="D648132E"/>
    <w:lvl w:ilvl="0" w:tplc="1564E4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B44B9"/>
    <w:multiLevelType w:val="multilevel"/>
    <w:tmpl w:val="3E76BF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4374669"/>
    <w:multiLevelType w:val="hybridMultilevel"/>
    <w:tmpl w:val="D648132E"/>
    <w:lvl w:ilvl="0" w:tplc="1564E4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46558"/>
    <w:multiLevelType w:val="hybridMultilevel"/>
    <w:tmpl w:val="682281B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93B05"/>
    <w:multiLevelType w:val="hybridMultilevel"/>
    <w:tmpl w:val="F3742A46"/>
    <w:lvl w:ilvl="0" w:tplc="DD6C2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D281C"/>
    <w:multiLevelType w:val="hybridMultilevel"/>
    <w:tmpl w:val="04F80C5E"/>
    <w:lvl w:ilvl="0" w:tplc="DD6C2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E2441"/>
    <w:multiLevelType w:val="hybridMultilevel"/>
    <w:tmpl w:val="0072833E"/>
    <w:lvl w:ilvl="0" w:tplc="653636CC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47F95"/>
    <w:multiLevelType w:val="multilevel"/>
    <w:tmpl w:val="0072833E"/>
    <w:lvl w:ilvl="0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A10A5"/>
    <w:multiLevelType w:val="hybridMultilevel"/>
    <w:tmpl w:val="63DA37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EF7D53"/>
    <w:multiLevelType w:val="hybridMultilevel"/>
    <w:tmpl w:val="A47CA33C"/>
    <w:lvl w:ilvl="0" w:tplc="A7480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A7AD0"/>
    <w:multiLevelType w:val="hybridMultilevel"/>
    <w:tmpl w:val="8736C0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37627A"/>
    <w:multiLevelType w:val="hybridMultilevel"/>
    <w:tmpl w:val="6EFA0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54829">
    <w:abstractNumId w:val="2"/>
  </w:num>
  <w:num w:numId="2" w16cid:durableId="1095898849">
    <w:abstractNumId w:val="14"/>
  </w:num>
  <w:num w:numId="3" w16cid:durableId="1181896646">
    <w:abstractNumId w:val="0"/>
  </w:num>
  <w:num w:numId="4" w16cid:durableId="1432899534">
    <w:abstractNumId w:val="7"/>
  </w:num>
  <w:num w:numId="5" w16cid:durableId="1222524172">
    <w:abstractNumId w:val="4"/>
  </w:num>
  <w:num w:numId="6" w16cid:durableId="1164971297">
    <w:abstractNumId w:val="1"/>
  </w:num>
  <w:num w:numId="7" w16cid:durableId="1430152421">
    <w:abstractNumId w:val="3"/>
  </w:num>
  <w:num w:numId="8" w16cid:durableId="687490929">
    <w:abstractNumId w:val="12"/>
  </w:num>
  <w:num w:numId="9" w16cid:durableId="204947638">
    <w:abstractNumId w:val="13"/>
  </w:num>
  <w:num w:numId="10" w16cid:durableId="451364911">
    <w:abstractNumId w:val="11"/>
  </w:num>
  <w:num w:numId="11" w16cid:durableId="585846034">
    <w:abstractNumId w:val="8"/>
  </w:num>
  <w:num w:numId="12" w16cid:durableId="1003510002">
    <w:abstractNumId w:val="6"/>
  </w:num>
  <w:num w:numId="13" w16cid:durableId="161235927">
    <w:abstractNumId w:val="5"/>
  </w:num>
  <w:num w:numId="14" w16cid:durableId="950475346">
    <w:abstractNumId w:val="15"/>
  </w:num>
  <w:num w:numId="15" w16cid:durableId="97146741">
    <w:abstractNumId w:val="10"/>
  </w:num>
  <w:num w:numId="16" w16cid:durableId="1398825771">
    <w:abstractNumId w:val="16"/>
  </w:num>
  <w:num w:numId="17" w16cid:durableId="607467615">
    <w:abstractNumId w:val="17"/>
  </w:num>
  <w:num w:numId="18" w16cid:durableId="1839858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E5"/>
    <w:rsid w:val="000012FC"/>
    <w:rsid w:val="00002B6F"/>
    <w:rsid w:val="00003D2D"/>
    <w:rsid w:val="00011D6F"/>
    <w:rsid w:val="00013463"/>
    <w:rsid w:val="0002057E"/>
    <w:rsid w:val="00020E53"/>
    <w:rsid w:val="00024460"/>
    <w:rsid w:val="00025087"/>
    <w:rsid w:val="000504C0"/>
    <w:rsid w:val="00052B8C"/>
    <w:rsid w:val="00054901"/>
    <w:rsid w:val="0006228A"/>
    <w:rsid w:val="00070A1F"/>
    <w:rsid w:val="0007426C"/>
    <w:rsid w:val="0008709A"/>
    <w:rsid w:val="000871EA"/>
    <w:rsid w:val="00092FEB"/>
    <w:rsid w:val="00095337"/>
    <w:rsid w:val="0009595C"/>
    <w:rsid w:val="000A38E6"/>
    <w:rsid w:val="000A4433"/>
    <w:rsid w:val="000C4490"/>
    <w:rsid w:val="000C58A1"/>
    <w:rsid w:val="000D0168"/>
    <w:rsid w:val="000D1101"/>
    <w:rsid w:val="000E18EE"/>
    <w:rsid w:val="000E4B4B"/>
    <w:rsid w:val="000F4DE3"/>
    <w:rsid w:val="00104BE5"/>
    <w:rsid w:val="0012278D"/>
    <w:rsid w:val="00123457"/>
    <w:rsid w:val="001255E9"/>
    <w:rsid w:val="001341B5"/>
    <w:rsid w:val="00135894"/>
    <w:rsid w:val="00142F1B"/>
    <w:rsid w:val="001437D9"/>
    <w:rsid w:val="00144CD2"/>
    <w:rsid w:val="00151DEE"/>
    <w:rsid w:val="00153CE8"/>
    <w:rsid w:val="001618CC"/>
    <w:rsid w:val="00161E56"/>
    <w:rsid w:val="00162E3D"/>
    <w:rsid w:val="00166A9C"/>
    <w:rsid w:val="001752D8"/>
    <w:rsid w:val="00180AA4"/>
    <w:rsid w:val="00192D75"/>
    <w:rsid w:val="001931B8"/>
    <w:rsid w:val="00194DF7"/>
    <w:rsid w:val="001C1668"/>
    <w:rsid w:val="001C4492"/>
    <w:rsid w:val="001D0E54"/>
    <w:rsid w:val="001D7DA1"/>
    <w:rsid w:val="001E6364"/>
    <w:rsid w:val="0021281C"/>
    <w:rsid w:val="00230725"/>
    <w:rsid w:val="002371AB"/>
    <w:rsid w:val="002379DD"/>
    <w:rsid w:val="00241414"/>
    <w:rsid w:val="00246112"/>
    <w:rsid w:val="0025101D"/>
    <w:rsid w:val="002537A7"/>
    <w:rsid w:val="002660F3"/>
    <w:rsid w:val="00274751"/>
    <w:rsid w:val="002966EA"/>
    <w:rsid w:val="002A3F5B"/>
    <w:rsid w:val="002A56F6"/>
    <w:rsid w:val="002A6140"/>
    <w:rsid w:val="002B3ECA"/>
    <w:rsid w:val="002C31B7"/>
    <w:rsid w:val="002D2D70"/>
    <w:rsid w:val="002E40C2"/>
    <w:rsid w:val="002F273C"/>
    <w:rsid w:val="002F44A3"/>
    <w:rsid w:val="002F46EA"/>
    <w:rsid w:val="002F57D1"/>
    <w:rsid w:val="002F583C"/>
    <w:rsid w:val="00302E3C"/>
    <w:rsid w:val="00313129"/>
    <w:rsid w:val="003303EE"/>
    <w:rsid w:val="0033379C"/>
    <w:rsid w:val="00334E5E"/>
    <w:rsid w:val="00335BC5"/>
    <w:rsid w:val="00336516"/>
    <w:rsid w:val="00340D88"/>
    <w:rsid w:val="00342442"/>
    <w:rsid w:val="00347573"/>
    <w:rsid w:val="0035685A"/>
    <w:rsid w:val="00356F14"/>
    <w:rsid w:val="00377CBC"/>
    <w:rsid w:val="003800AB"/>
    <w:rsid w:val="00383D9E"/>
    <w:rsid w:val="00385320"/>
    <w:rsid w:val="0038778F"/>
    <w:rsid w:val="00391E8E"/>
    <w:rsid w:val="00397099"/>
    <w:rsid w:val="003973AE"/>
    <w:rsid w:val="003974C6"/>
    <w:rsid w:val="003A183A"/>
    <w:rsid w:val="003B6D14"/>
    <w:rsid w:val="003C0620"/>
    <w:rsid w:val="003C1219"/>
    <w:rsid w:val="003D1A88"/>
    <w:rsid w:val="003E15B3"/>
    <w:rsid w:val="003E6478"/>
    <w:rsid w:val="003F6C99"/>
    <w:rsid w:val="003F7437"/>
    <w:rsid w:val="00417813"/>
    <w:rsid w:val="00420BE8"/>
    <w:rsid w:val="004243DE"/>
    <w:rsid w:val="00424CF5"/>
    <w:rsid w:val="00442178"/>
    <w:rsid w:val="00447C97"/>
    <w:rsid w:val="00462157"/>
    <w:rsid w:val="004639D8"/>
    <w:rsid w:val="00463B3F"/>
    <w:rsid w:val="00463EC8"/>
    <w:rsid w:val="0047054C"/>
    <w:rsid w:val="00473B05"/>
    <w:rsid w:val="004740BA"/>
    <w:rsid w:val="00476F1A"/>
    <w:rsid w:val="0047787E"/>
    <w:rsid w:val="00483AD6"/>
    <w:rsid w:val="00491AFE"/>
    <w:rsid w:val="004A2AED"/>
    <w:rsid w:val="004A542D"/>
    <w:rsid w:val="004B0B0F"/>
    <w:rsid w:val="004B2568"/>
    <w:rsid w:val="004B3181"/>
    <w:rsid w:val="004B447B"/>
    <w:rsid w:val="004C1E5B"/>
    <w:rsid w:val="004C7029"/>
    <w:rsid w:val="004D07C2"/>
    <w:rsid w:val="004D1C9C"/>
    <w:rsid w:val="004D774C"/>
    <w:rsid w:val="004E0742"/>
    <w:rsid w:val="004F7619"/>
    <w:rsid w:val="005110F1"/>
    <w:rsid w:val="005148ED"/>
    <w:rsid w:val="005347DD"/>
    <w:rsid w:val="00540D23"/>
    <w:rsid w:val="0055085C"/>
    <w:rsid w:val="00550C85"/>
    <w:rsid w:val="0055209E"/>
    <w:rsid w:val="005622ED"/>
    <w:rsid w:val="00570202"/>
    <w:rsid w:val="0057667C"/>
    <w:rsid w:val="005767F2"/>
    <w:rsid w:val="00577221"/>
    <w:rsid w:val="00582066"/>
    <w:rsid w:val="00582FDB"/>
    <w:rsid w:val="00590C66"/>
    <w:rsid w:val="00591E6D"/>
    <w:rsid w:val="00593B0B"/>
    <w:rsid w:val="00595E0C"/>
    <w:rsid w:val="005970BC"/>
    <w:rsid w:val="00597E3E"/>
    <w:rsid w:val="005A11F9"/>
    <w:rsid w:val="005A1601"/>
    <w:rsid w:val="005A5A55"/>
    <w:rsid w:val="005A6244"/>
    <w:rsid w:val="005C3780"/>
    <w:rsid w:val="005C700E"/>
    <w:rsid w:val="005D38C5"/>
    <w:rsid w:val="005D7D31"/>
    <w:rsid w:val="005F178A"/>
    <w:rsid w:val="005F3973"/>
    <w:rsid w:val="00615D95"/>
    <w:rsid w:val="00616972"/>
    <w:rsid w:val="006235E3"/>
    <w:rsid w:val="00631D9A"/>
    <w:rsid w:val="00632BE9"/>
    <w:rsid w:val="00635500"/>
    <w:rsid w:val="00642476"/>
    <w:rsid w:val="0065249E"/>
    <w:rsid w:val="00654E22"/>
    <w:rsid w:val="00656EFC"/>
    <w:rsid w:val="006627FF"/>
    <w:rsid w:val="0066786C"/>
    <w:rsid w:val="00670BCD"/>
    <w:rsid w:val="006A7551"/>
    <w:rsid w:val="006B1C70"/>
    <w:rsid w:val="006B4CC6"/>
    <w:rsid w:val="006C1AE7"/>
    <w:rsid w:val="006D2050"/>
    <w:rsid w:val="006E1913"/>
    <w:rsid w:val="006E5175"/>
    <w:rsid w:val="006F1DB3"/>
    <w:rsid w:val="006F5C39"/>
    <w:rsid w:val="006F6267"/>
    <w:rsid w:val="007042E9"/>
    <w:rsid w:val="007043B6"/>
    <w:rsid w:val="00705995"/>
    <w:rsid w:val="007122EB"/>
    <w:rsid w:val="00713CF3"/>
    <w:rsid w:val="007174BF"/>
    <w:rsid w:val="0072537B"/>
    <w:rsid w:val="0072783D"/>
    <w:rsid w:val="0073089D"/>
    <w:rsid w:val="007310A9"/>
    <w:rsid w:val="00732118"/>
    <w:rsid w:val="00733CFA"/>
    <w:rsid w:val="00734E9D"/>
    <w:rsid w:val="00755C52"/>
    <w:rsid w:val="00771152"/>
    <w:rsid w:val="007775C3"/>
    <w:rsid w:val="00792E7A"/>
    <w:rsid w:val="007A6DCC"/>
    <w:rsid w:val="007C1388"/>
    <w:rsid w:val="007D5E17"/>
    <w:rsid w:val="007D6B35"/>
    <w:rsid w:val="007E69CB"/>
    <w:rsid w:val="007E7EE7"/>
    <w:rsid w:val="007F2149"/>
    <w:rsid w:val="007F78AC"/>
    <w:rsid w:val="00803A6A"/>
    <w:rsid w:val="00804A11"/>
    <w:rsid w:val="00804B95"/>
    <w:rsid w:val="00846A21"/>
    <w:rsid w:val="008631FD"/>
    <w:rsid w:val="00872F15"/>
    <w:rsid w:val="0087312F"/>
    <w:rsid w:val="00880CC8"/>
    <w:rsid w:val="008823B6"/>
    <w:rsid w:val="008878C6"/>
    <w:rsid w:val="00890147"/>
    <w:rsid w:val="00890EA0"/>
    <w:rsid w:val="00890EF2"/>
    <w:rsid w:val="00893209"/>
    <w:rsid w:val="00893797"/>
    <w:rsid w:val="00894B9C"/>
    <w:rsid w:val="008973A1"/>
    <w:rsid w:val="008A3021"/>
    <w:rsid w:val="008B0919"/>
    <w:rsid w:val="008C1F4B"/>
    <w:rsid w:val="008D28F6"/>
    <w:rsid w:val="008D2ABD"/>
    <w:rsid w:val="008E727B"/>
    <w:rsid w:val="008F3AC6"/>
    <w:rsid w:val="008F3BDD"/>
    <w:rsid w:val="008F6F23"/>
    <w:rsid w:val="00902A78"/>
    <w:rsid w:val="00902BAF"/>
    <w:rsid w:val="00905509"/>
    <w:rsid w:val="009066ED"/>
    <w:rsid w:val="00906E62"/>
    <w:rsid w:val="009102F5"/>
    <w:rsid w:val="0093473B"/>
    <w:rsid w:val="00936478"/>
    <w:rsid w:val="00940A80"/>
    <w:rsid w:val="00945468"/>
    <w:rsid w:val="0096036F"/>
    <w:rsid w:val="00972A04"/>
    <w:rsid w:val="00973B67"/>
    <w:rsid w:val="00975A59"/>
    <w:rsid w:val="00980D60"/>
    <w:rsid w:val="00990388"/>
    <w:rsid w:val="009A1A1E"/>
    <w:rsid w:val="009A2436"/>
    <w:rsid w:val="009A31A2"/>
    <w:rsid w:val="009A7678"/>
    <w:rsid w:val="009B05F2"/>
    <w:rsid w:val="009B0D1B"/>
    <w:rsid w:val="009B1C0C"/>
    <w:rsid w:val="009B44A9"/>
    <w:rsid w:val="009C0EE6"/>
    <w:rsid w:val="009D2892"/>
    <w:rsid w:val="009E3484"/>
    <w:rsid w:val="009E5D5F"/>
    <w:rsid w:val="009E76F4"/>
    <w:rsid w:val="009F7E2B"/>
    <w:rsid w:val="00A03E2E"/>
    <w:rsid w:val="00A058AE"/>
    <w:rsid w:val="00A14CC2"/>
    <w:rsid w:val="00A20E1C"/>
    <w:rsid w:val="00A2732D"/>
    <w:rsid w:val="00A30158"/>
    <w:rsid w:val="00A3164E"/>
    <w:rsid w:val="00A33628"/>
    <w:rsid w:val="00A54DCF"/>
    <w:rsid w:val="00A634EB"/>
    <w:rsid w:val="00A72DEA"/>
    <w:rsid w:val="00A735F5"/>
    <w:rsid w:val="00A74946"/>
    <w:rsid w:val="00A7778A"/>
    <w:rsid w:val="00A810F4"/>
    <w:rsid w:val="00A86815"/>
    <w:rsid w:val="00A90DA1"/>
    <w:rsid w:val="00A93544"/>
    <w:rsid w:val="00A96E9D"/>
    <w:rsid w:val="00AA014B"/>
    <w:rsid w:val="00AB1254"/>
    <w:rsid w:val="00AB380E"/>
    <w:rsid w:val="00AB65EB"/>
    <w:rsid w:val="00AB7589"/>
    <w:rsid w:val="00AC01F2"/>
    <w:rsid w:val="00AC760D"/>
    <w:rsid w:val="00AD2149"/>
    <w:rsid w:val="00AD7212"/>
    <w:rsid w:val="00AE26FC"/>
    <w:rsid w:val="00AF2863"/>
    <w:rsid w:val="00AF4CEB"/>
    <w:rsid w:val="00AF61FD"/>
    <w:rsid w:val="00B0003B"/>
    <w:rsid w:val="00B02754"/>
    <w:rsid w:val="00B04F69"/>
    <w:rsid w:val="00B07F5B"/>
    <w:rsid w:val="00B26CD3"/>
    <w:rsid w:val="00B32A6E"/>
    <w:rsid w:val="00B34682"/>
    <w:rsid w:val="00B36983"/>
    <w:rsid w:val="00B45676"/>
    <w:rsid w:val="00B5049E"/>
    <w:rsid w:val="00B60366"/>
    <w:rsid w:val="00B67E3A"/>
    <w:rsid w:val="00B775BB"/>
    <w:rsid w:val="00B850AB"/>
    <w:rsid w:val="00B85326"/>
    <w:rsid w:val="00B863EA"/>
    <w:rsid w:val="00B9148D"/>
    <w:rsid w:val="00BA51CD"/>
    <w:rsid w:val="00BA5F88"/>
    <w:rsid w:val="00BB001A"/>
    <w:rsid w:val="00BB0CDF"/>
    <w:rsid w:val="00BB0CF6"/>
    <w:rsid w:val="00BE2F31"/>
    <w:rsid w:val="00BE3B9F"/>
    <w:rsid w:val="00BF028F"/>
    <w:rsid w:val="00BF783B"/>
    <w:rsid w:val="00C10CB0"/>
    <w:rsid w:val="00C2118A"/>
    <w:rsid w:val="00C27590"/>
    <w:rsid w:val="00C335C7"/>
    <w:rsid w:val="00C46D58"/>
    <w:rsid w:val="00C51C1E"/>
    <w:rsid w:val="00C70BF1"/>
    <w:rsid w:val="00C711EA"/>
    <w:rsid w:val="00C73505"/>
    <w:rsid w:val="00C77E9B"/>
    <w:rsid w:val="00C803BC"/>
    <w:rsid w:val="00C8318D"/>
    <w:rsid w:val="00C94453"/>
    <w:rsid w:val="00C953CA"/>
    <w:rsid w:val="00C96690"/>
    <w:rsid w:val="00CB1014"/>
    <w:rsid w:val="00CB1F11"/>
    <w:rsid w:val="00CB39BA"/>
    <w:rsid w:val="00CC5587"/>
    <w:rsid w:val="00CC64DA"/>
    <w:rsid w:val="00CC7562"/>
    <w:rsid w:val="00CD29C5"/>
    <w:rsid w:val="00CD7CB7"/>
    <w:rsid w:val="00D0360C"/>
    <w:rsid w:val="00D07FB0"/>
    <w:rsid w:val="00D12618"/>
    <w:rsid w:val="00D247B2"/>
    <w:rsid w:val="00D24B5B"/>
    <w:rsid w:val="00D2757B"/>
    <w:rsid w:val="00D34039"/>
    <w:rsid w:val="00D40E6D"/>
    <w:rsid w:val="00D438B2"/>
    <w:rsid w:val="00D70BAB"/>
    <w:rsid w:val="00D73393"/>
    <w:rsid w:val="00D73859"/>
    <w:rsid w:val="00D76E5C"/>
    <w:rsid w:val="00D83402"/>
    <w:rsid w:val="00D84196"/>
    <w:rsid w:val="00D870AF"/>
    <w:rsid w:val="00D9469F"/>
    <w:rsid w:val="00D94F30"/>
    <w:rsid w:val="00DA5DDF"/>
    <w:rsid w:val="00DB31DE"/>
    <w:rsid w:val="00DB3F59"/>
    <w:rsid w:val="00DB5540"/>
    <w:rsid w:val="00DB738C"/>
    <w:rsid w:val="00DC71C5"/>
    <w:rsid w:val="00DC7DBF"/>
    <w:rsid w:val="00DD0E38"/>
    <w:rsid w:val="00DD54B8"/>
    <w:rsid w:val="00DE0DE8"/>
    <w:rsid w:val="00DF7E26"/>
    <w:rsid w:val="00E02F06"/>
    <w:rsid w:val="00E15A9F"/>
    <w:rsid w:val="00E15FE5"/>
    <w:rsid w:val="00E20126"/>
    <w:rsid w:val="00E24738"/>
    <w:rsid w:val="00E24DFD"/>
    <w:rsid w:val="00E417D0"/>
    <w:rsid w:val="00E47630"/>
    <w:rsid w:val="00E503EC"/>
    <w:rsid w:val="00E75C77"/>
    <w:rsid w:val="00E77E3A"/>
    <w:rsid w:val="00E841E1"/>
    <w:rsid w:val="00E87FD7"/>
    <w:rsid w:val="00E9170B"/>
    <w:rsid w:val="00EA2136"/>
    <w:rsid w:val="00EA2429"/>
    <w:rsid w:val="00EA5B08"/>
    <w:rsid w:val="00EC5999"/>
    <w:rsid w:val="00ED62A1"/>
    <w:rsid w:val="00EE05D6"/>
    <w:rsid w:val="00EE3F59"/>
    <w:rsid w:val="00EE653A"/>
    <w:rsid w:val="00EF44E6"/>
    <w:rsid w:val="00F06D02"/>
    <w:rsid w:val="00F152A8"/>
    <w:rsid w:val="00F23DEA"/>
    <w:rsid w:val="00F34162"/>
    <w:rsid w:val="00F36C52"/>
    <w:rsid w:val="00F40A62"/>
    <w:rsid w:val="00F44928"/>
    <w:rsid w:val="00F536C5"/>
    <w:rsid w:val="00F66C53"/>
    <w:rsid w:val="00F67418"/>
    <w:rsid w:val="00F71779"/>
    <w:rsid w:val="00F87951"/>
    <w:rsid w:val="00F90895"/>
    <w:rsid w:val="00F90D07"/>
    <w:rsid w:val="00FA1374"/>
    <w:rsid w:val="00FA25F3"/>
    <w:rsid w:val="00FA292F"/>
    <w:rsid w:val="00FA637A"/>
    <w:rsid w:val="00FB6338"/>
    <w:rsid w:val="00FC16E7"/>
    <w:rsid w:val="00FC1CBB"/>
    <w:rsid w:val="00FC2940"/>
    <w:rsid w:val="00FC3D8B"/>
    <w:rsid w:val="00FC5ADA"/>
    <w:rsid w:val="00FC75AD"/>
    <w:rsid w:val="00FC7D14"/>
    <w:rsid w:val="00FD1A11"/>
    <w:rsid w:val="00FE3EFE"/>
    <w:rsid w:val="00FE6C6F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85F3C1D"/>
  <w15:chartTrackingRefBased/>
  <w15:docId w15:val="{A17708E1-3669-453C-977D-EDB65137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noProof/>
      <w:sz w:val="14"/>
    </w:rPr>
  </w:style>
  <w:style w:type="paragraph" w:styleId="berschrift3">
    <w:name w:val="heading 3"/>
    <w:basedOn w:val="Standard"/>
    <w:next w:val="Standard"/>
    <w:qFormat/>
    <w:pPr>
      <w:keepNext/>
      <w:ind w:left="272"/>
      <w:outlineLvl w:val="2"/>
    </w:pPr>
    <w:rPr>
      <w:b/>
      <w:bCs/>
      <w:noProof/>
      <w:sz w:val="14"/>
    </w:rPr>
  </w:style>
  <w:style w:type="paragraph" w:styleId="berschrift4">
    <w:name w:val="heading 4"/>
    <w:basedOn w:val="Standard"/>
    <w:next w:val="Standard"/>
    <w:qFormat/>
    <w:pPr>
      <w:keepNext/>
      <w:spacing w:before="100"/>
      <w:ind w:left="340"/>
      <w:outlineLvl w:val="3"/>
    </w:pPr>
    <w:rPr>
      <w:b/>
      <w:bCs/>
      <w:noProof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6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E15B3"/>
  </w:style>
  <w:style w:type="paragraph" w:customStyle="1" w:styleId="Default">
    <w:name w:val="Default"/>
    <w:rsid w:val="000871E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Hyperlink">
    <w:name w:val="Hyperlink"/>
    <w:rsid w:val="00A72D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C71C5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ommentarzeichen">
    <w:name w:val="annotation reference"/>
    <w:rsid w:val="004740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40BA"/>
    <w:rPr>
      <w:sz w:val="20"/>
      <w:szCs w:val="20"/>
    </w:rPr>
  </w:style>
  <w:style w:type="character" w:customStyle="1" w:styleId="KommentartextZchn">
    <w:name w:val="Kommentartext Zchn"/>
    <w:link w:val="Kommentartext"/>
    <w:rsid w:val="004740B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740BA"/>
    <w:rPr>
      <w:b/>
      <w:bCs/>
    </w:rPr>
  </w:style>
  <w:style w:type="character" w:customStyle="1" w:styleId="KommentarthemaZchn">
    <w:name w:val="Kommentarthema Zchn"/>
    <w:link w:val="Kommentarthema"/>
    <w:rsid w:val="004740BA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4740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740BA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C8318D"/>
    <w:rPr>
      <w:color w:val="800080"/>
      <w:u w:val="single"/>
    </w:rPr>
  </w:style>
  <w:style w:type="character" w:styleId="Fett">
    <w:name w:val="Strong"/>
    <w:uiPriority w:val="22"/>
    <w:qFormat/>
    <w:rsid w:val="00B02754"/>
    <w:rPr>
      <w:b/>
      <w:bCs/>
    </w:rPr>
  </w:style>
  <w:style w:type="character" w:customStyle="1" w:styleId="KopfzeileZchn">
    <w:name w:val="Kopfzeile Zchn"/>
    <w:link w:val="Kopfzeile"/>
    <w:rsid w:val="00C2118A"/>
    <w:rPr>
      <w:rFonts w:ascii="Arial" w:hAnsi="Arial"/>
      <w:sz w:val="22"/>
      <w:szCs w:val="24"/>
    </w:rPr>
  </w:style>
  <w:style w:type="character" w:styleId="BesuchterLink">
    <w:name w:val="FollowedHyperlink"/>
    <w:basedOn w:val="Absatz-Standardschriftart"/>
    <w:rsid w:val="0002057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47DD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E4763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th-rosenheim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rosenheim.de/international/studienbezogene-auslandsaufenthalte/studiensemester-im-ausland/anerkennu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ad.de/versicherung/allgemein/bedingungen/de/14380-daad-versicherung-zielland-ausland/" TargetMode="External"/><Relationship Id="rId4" Type="http://schemas.openxmlformats.org/officeDocument/2006/relationships/settings" Target="settings.xml"/><Relationship Id="rId9" Type="http://schemas.openxmlformats.org/officeDocument/2006/relationships/hyperlink" Target="/studium-und-weiterbildung/im-studium/studienorganisation/vorlesungs-und-semestertermi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2756-C926-44A3-8039-EBBDB05D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¨ Fachhochschule Rosenheim • Marienberger Straße 26 • 83024 Rosenheim</vt:lpstr>
    </vt:vector>
  </TitlesOfParts>
  <Company>Fachhochschule Rosenheim</Company>
  <LinksUpToDate>false</LinksUpToDate>
  <CharactersWithSpaces>5529</CharactersWithSpaces>
  <SharedDoc>false</SharedDoc>
  <HLinks>
    <vt:vector size="24" baseType="variant">
      <vt:variant>
        <vt:i4>589915</vt:i4>
      </vt:variant>
      <vt:variant>
        <vt:i4>19</vt:i4>
      </vt:variant>
      <vt:variant>
        <vt:i4>0</vt:i4>
      </vt:variant>
      <vt:variant>
        <vt:i4>5</vt:i4>
      </vt:variant>
      <vt:variant>
        <vt:lpwstr>https://www.fh-rosenheim.de/home/infos-fuer/studierende/studienorganisation/formalia/studienregelungen/merkblaetter/</vt:lpwstr>
      </vt:variant>
      <vt:variant>
        <vt:lpwstr/>
      </vt:variant>
      <vt:variant>
        <vt:i4>2621494</vt:i4>
      </vt:variant>
      <vt:variant>
        <vt:i4>16</vt:i4>
      </vt:variant>
      <vt:variant>
        <vt:i4>0</vt:i4>
      </vt:variant>
      <vt:variant>
        <vt:i4>5</vt:i4>
      </vt:variant>
      <vt:variant>
        <vt:lpwstr>http://www.das-neue-bafoeg.de/</vt:lpwstr>
      </vt:variant>
      <vt:variant>
        <vt:lpwstr/>
      </vt:variant>
      <vt:variant>
        <vt:i4>4128877</vt:i4>
      </vt:variant>
      <vt:variant>
        <vt:i4>13</vt:i4>
      </vt:variant>
      <vt:variant>
        <vt:i4>0</vt:i4>
      </vt:variant>
      <vt:variant>
        <vt:i4>5</vt:i4>
      </vt:variant>
      <vt:variant>
        <vt:lpwstr>https://www.daad.de/versicherung/allgemein/bedingungen/de/14380-daad-versicherung-zielland-ausland/</vt:lpwstr>
      </vt:variant>
      <vt:variant>
        <vt:lpwstr/>
      </vt:variant>
      <vt:variant>
        <vt:i4>786558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fh-rosenhei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¨ Fachhochschule Rosenheim • Marienberger Straße 26 • 83024 Rosenheim</dc:title>
  <dc:subject/>
  <dc:creator>Verwaltung</dc:creator>
  <cp:keywords/>
  <cp:lastModifiedBy>Kaffl, Tina</cp:lastModifiedBy>
  <cp:revision>16</cp:revision>
  <cp:lastPrinted>2020-03-12T14:31:00Z</cp:lastPrinted>
  <dcterms:created xsi:type="dcterms:W3CDTF">2023-01-23T13:40:00Z</dcterms:created>
  <dcterms:modified xsi:type="dcterms:W3CDTF">2024-03-19T12:35:00Z</dcterms:modified>
</cp:coreProperties>
</file>